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E38F9" w14:textId="77777777" w:rsidR="001F7DD1" w:rsidRPr="00EF4A23" w:rsidRDefault="00D3411C">
      <w:pPr>
        <w:spacing w:line="371" w:lineRule="exact"/>
        <w:jc w:val="center"/>
        <w:rPr>
          <w:rFonts w:ascii="ＭＳ ゴシック" w:eastAsia="ＭＳ ゴシック" w:hAnsi="ＭＳ ゴシック" w:hint="default"/>
          <w:b/>
          <w:sz w:val="32"/>
        </w:rPr>
      </w:pPr>
      <w:bookmarkStart w:id="0" w:name="_GoBack"/>
      <w:bookmarkEnd w:id="0"/>
      <w:r w:rsidRPr="00EF4A23">
        <w:rPr>
          <w:rFonts w:ascii="ＭＳ ゴシック" w:eastAsia="ＭＳ ゴシック" w:hAnsi="ＭＳ ゴシック"/>
          <w:b/>
          <w:sz w:val="32"/>
        </w:rPr>
        <w:t>秋田市ふるさと納税寄附</w:t>
      </w:r>
      <w:r w:rsidR="001F7DD1" w:rsidRPr="00EF4A23">
        <w:rPr>
          <w:rFonts w:ascii="ＭＳ ゴシック" w:eastAsia="ＭＳ ゴシック" w:hAnsi="ＭＳ ゴシック"/>
          <w:b/>
          <w:sz w:val="32"/>
        </w:rPr>
        <w:t>申込書</w:t>
      </w:r>
    </w:p>
    <w:p w14:paraId="231C7D6E" w14:textId="77777777" w:rsidR="009A6B52" w:rsidRPr="0092502F" w:rsidRDefault="00695503" w:rsidP="0027067E">
      <w:pPr>
        <w:spacing w:line="371" w:lineRule="exact"/>
        <w:rPr>
          <w:rFonts w:ascii="ＭＳ ゴシック" w:eastAsia="ＭＳ ゴシック" w:hAnsi="ＭＳ ゴシック" w:hint="default"/>
        </w:rPr>
      </w:pPr>
      <w:r w:rsidRPr="0092502F">
        <w:rPr>
          <w:rFonts w:ascii="ＭＳ ゴシック" w:eastAsia="ＭＳ ゴシック" w:hAnsi="ＭＳ ゴシック"/>
        </w:rPr>
        <w:t>秋田市長　あて</w:t>
      </w:r>
    </w:p>
    <w:tbl>
      <w:tblPr>
        <w:tblW w:w="100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2820"/>
        <w:gridCol w:w="1199"/>
        <w:gridCol w:w="990"/>
        <w:gridCol w:w="3921"/>
      </w:tblGrid>
      <w:tr w:rsidR="00695503" w14:paraId="4A8169A3" w14:textId="77777777" w:rsidTr="00176102">
        <w:trPr>
          <w:trHeight w:val="364"/>
          <w:jc w:val="center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263C13A8" w14:textId="17AA2838" w:rsidR="00695503" w:rsidRPr="00C24D94" w:rsidRDefault="00695503" w:rsidP="00176102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bookmarkStart w:id="1" w:name="OLE_LINK3"/>
            <w:bookmarkStart w:id="2" w:name="OLE_LINK4"/>
            <w:r w:rsidRPr="00C24D94">
              <w:rPr>
                <w:rFonts w:ascii="ＭＳ ゴシック" w:eastAsia="ＭＳ ゴシック" w:hAnsi="ＭＳ ゴシック"/>
                <w:b/>
              </w:rPr>
              <w:t>申込日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3C3" w14:textId="77777777" w:rsidR="00695503" w:rsidRDefault="00695503" w:rsidP="0027067E">
            <w:pPr>
              <w:spacing w:line="281" w:lineRule="exact"/>
              <w:ind w:firstLineChars="50" w:firstLine="117"/>
              <w:rPr>
                <w:rFonts w:hint="default"/>
              </w:rPr>
            </w:pPr>
            <w:r>
              <w:t>令和　　年　　月　　日</w:t>
            </w:r>
          </w:p>
        </w:tc>
        <w:tc>
          <w:tcPr>
            <w:tcW w:w="6110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216872" w14:textId="77777777" w:rsidR="00695503" w:rsidRPr="00476A64" w:rsidRDefault="00695503" w:rsidP="00C65B3F">
            <w:pPr>
              <w:spacing w:line="281" w:lineRule="exact"/>
              <w:ind w:left="114"/>
              <w:rPr>
                <w:rFonts w:ascii="ＭＳ ゴシック" w:eastAsia="ＭＳ ゴシック" w:hAnsi="ＭＳ ゴシック" w:hint="default"/>
                <w:b/>
              </w:rPr>
            </w:pPr>
            <w:r w:rsidRPr="00476A64">
              <w:rPr>
                <w:rFonts w:ascii="ＭＳ ゴシック" w:eastAsia="ＭＳ ゴシック" w:hAnsi="ＭＳ ゴシック"/>
                <w:b/>
              </w:rPr>
              <w:t>※太枠内の事項は寄附の申込に必要な事項ですので、</w:t>
            </w:r>
          </w:p>
          <w:p w14:paraId="44B0B7A1" w14:textId="77777777" w:rsidR="00695503" w:rsidRPr="004771BE" w:rsidRDefault="00695503" w:rsidP="00C65B3F">
            <w:pPr>
              <w:spacing w:line="281" w:lineRule="exact"/>
              <w:ind w:left="114" w:firstLineChars="100" w:firstLine="236"/>
              <w:rPr>
                <w:rFonts w:hint="default"/>
                <w:b/>
              </w:rPr>
            </w:pPr>
            <w:r w:rsidRPr="00476A64">
              <w:rPr>
                <w:rFonts w:ascii="ＭＳ ゴシック" w:eastAsia="ＭＳ ゴシック" w:hAnsi="ＭＳ ゴシック"/>
                <w:b/>
              </w:rPr>
              <w:t>必ず記入してください。</w:t>
            </w:r>
          </w:p>
        </w:tc>
      </w:tr>
      <w:tr w:rsidR="001F7DD1" w14:paraId="50A9E487" w14:textId="77777777" w:rsidTr="00176102">
        <w:trPr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1019469D" w14:textId="098481DA" w:rsidR="001F7DD1" w:rsidRPr="00C24D94" w:rsidRDefault="001F7DD1" w:rsidP="00176102">
            <w:pPr>
              <w:spacing w:line="281" w:lineRule="exact"/>
              <w:ind w:left="330" w:hanging="330"/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C24D94">
              <w:rPr>
                <w:rFonts w:ascii="ＭＳ ゴシック" w:eastAsia="ＭＳ ゴシック" w:hAnsi="ＭＳ ゴシック"/>
                <w:b/>
                <w:spacing w:val="-12"/>
                <w:w w:val="104"/>
              </w:rPr>
              <w:t>住　所</w:t>
            </w:r>
          </w:p>
        </w:tc>
        <w:tc>
          <w:tcPr>
            <w:tcW w:w="40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4B6A6B7" w14:textId="77777777" w:rsidR="001F7DD1" w:rsidRDefault="00695503">
            <w:pPr>
              <w:spacing w:line="281" w:lineRule="exact"/>
              <w:rPr>
                <w:rFonts w:hint="default"/>
              </w:rPr>
            </w:pPr>
            <w:r>
              <w:t>〒　　　－</w:t>
            </w:r>
          </w:p>
          <w:p w14:paraId="5E267E5D" w14:textId="77777777" w:rsidR="009A6B52" w:rsidRDefault="009A6B52">
            <w:pPr>
              <w:jc w:val="left"/>
              <w:rPr>
                <w:rFonts w:hint="default"/>
              </w:rPr>
            </w:pPr>
          </w:p>
          <w:p w14:paraId="05CAA55B" w14:textId="77777777" w:rsidR="001F7DD1" w:rsidRDefault="001F7DD1">
            <w:pPr>
              <w:spacing w:line="272" w:lineRule="exact"/>
              <w:jc w:val="right"/>
              <w:rPr>
                <w:rFonts w:hint="defaul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4A36594B" w14:textId="77777777" w:rsidR="001F7DD1" w:rsidRPr="00C24D94" w:rsidRDefault="001F7DD1" w:rsidP="00176102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C24D94">
              <w:rPr>
                <w:rFonts w:ascii="ＭＳ ゴシック" w:eastAsia="ＭＳ ゴシック" w:hAnsi="ＭＳ ゴシック"/>
                <w:b/>
                <w:spacing w:val="-10"/>
                <w:w w:val="104"/>
                <w:sz w:val="18"/>
              </w:rPr>
              <w:t>フリガナ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20C65CB" w14:textId="77777777" w:rsidR="001F7DD1" w:rsidRDefault="001F7DD1">
            <w:pPr>
              <w:jc w:val="left"/>
              <w:rPr>
                <w:rFonts w:hint="default"/>
              </w:rPr>
            </w:pPr>
          </w:p>
        </w:tc>
      </w:tr>
      <w:tr w:rsidR="000843A1" w14:paraId="637A696B" w14:textId="77777777" w:rsidTr="00D31F9E">
        <w:trPr>
          <w:trHeight w:val="849"/>
          <w:jc w:val="center"/>
        </w:trPr>
        <w:tc>
          <w:tcPr>
            <w:tcW w:w="1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</w:tcPr>
          <w:p w14:paraId="20B0E955" w14:textId="77777777" w:rsidR="000843A1" w:rsidRPr="00C24D94" w:rsidRDefault="000843A1">
            <w:pPr>
              <w:spacing w:line="272" w:lineRule="exact"/>
              <w:jc w:val="right"/>
              <w:rPr>
                <w:rFonts w:ascii="ＭＳ ゴシック" w:eastAsia="ＭＳ ゴシック" w:hAnsi="ＭＳ ゴシック" w:hint="default"/>
                <w:b/>
              </w:rPr>
            </w:pPr>
          </w:p>
        </w:tc>
        <w:tc>
          <w:tcPr>
            <w:tcW w:w="40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DF436FF" w14:textId="77777777" w:rsidR="000843A1" w:rsidRDefault="000843A1">
            <w:pPr>
              <w:spacing w:line="272" w:lineRule="exact"/>
              <w:jc w:val="right"/>
              <w:rPr>
                <w:rFonts w:hint="default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5CEEBBA9" w14:textId="77777777" w:rsidR="000843A1" w:rsidRPr="00C24D94" w:rsidRDefault="000843A1" w:rsidP="000843A1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C24D94">
              <w:rPr>
                <w:rFonts w:ascii="ＭＳ ゴシック" w:eastAsia="ＭＳ ゴシック" w:hAnsi="ＭＳ ゴシック"/>
                <w:b/>
                <w:spacing w:val="-12"/>
                <w:w w:val="104"/>
              </w:rPr>
              <w:t>氏　名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DA2393B" w14:textId="77777777" w:rsidR="000843A1" w:rsidRDefault="000843A1" w:rsidP="000843A1">
            <w:pPr>
              <w:spacing w:line="272" w:lineRule="exact"/>
              <w:ind w:left="880" w:hanging="880"/>
              <w:rPr>
                <w:rFonts w:hint="default"/>
              </w:rPr>
            </w:pPr>
          </w:p>
        </w:tc>
      </w:tr>
      <w:tr w:rsidR="001F7DD1" w14:paraId="4BE3F109" w14:textId="77777777" w:rsidTr="00176102">
        <w:trPr>
          <w:jc w:val="center"/>
        </w:trPr>
        <w:tc>
          <w:tcPr>
            <w:tcW w:w="1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6A2B17AB" w14:textId="77777777" w:rsidR="001F7DD1" w:rsidRPr="00C24D94" w:rsidRDefault="001F7DD1" w:rsidP="009A6B52">
            <w:pPr>
              <w:spacing w:line="281" w:lineRule="exact"/>
              <w:ind w:left="330" w:hanging="330"/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C24D94">
              <w:rPr>
                <w:rFonts w:ascii="ＭＳ ゴシック" w:eastAsia="ＭＳ ゴシック" w:hAnsi="ＭＳ ゴシック"/>
                <w:b/>
                <w:spacing w:val="-10"/>
                <w:w w:val="104"/>
                <w:sz w:val="18"/>
              </w:rPr>
              <w:t>電話番号</w:t>
            </w:r>
          </w:p>
        </w:tc>
        <w:tc>
          <w:tcPr>
            <w:tcW w:w="4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237E73F" w14:textId="77777777" w:rsidR="008951AC" w:rsidRDefault="008951AC" w:rsidP="008951AC">
            <w:pPr>
              <w:spacing w:line="281" w:lineRule="exact"/>
              <w:jc w:val="center"/>
              <w:rPr>
                <w:rFonts w:hint="default"/>
                <w:position w:val="-4"/>
              </w:rPr>
            </w:pPr>
          </w:p>
          <w:p w14:paraId="05AF137D" w14:textId="77777777" w:rsidR="001F7DD1" w:rsidRDefault="001F7DD1" w:rsidP="00184E14">
            <w:pPr>
              <w:spacing w:line="281" w:lineRule="exact"/>
              <w:jc w:val="center"/>
              <w:rPr>
                <w:rFonts w:hint="default"/>
              </w:rPr>
            </w:pPr>
            <w:r>
              <w:t>－</w:t>
            </w:r>
            <w:r w:rsidR="00184E14">
              <w:t xml:space="preserve">　　　　</w:t>
            </w:r>
            <w:r>
              <w:t>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032305E2" w14:textId="0F91C068" w:rsidR="001F7DD1" w:rsidRPr="00C24D94" w:rsidRDefault="001F7DD1" w:rsidP="00176102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C24D94">
              <w:rPr>
                <w:rFonts w:ascii="ＭＳ ゴシック" w:eastAsia="ＭＳ ゴシック" w:hAnsi="ＭＳ ゴシック"/>
                <w:b/>
                <w:spacing w:val="-10"/>
                <w:w w:val="104"/>
                <w:sz w:val="18"/>
              </w:rPr>
              <w:t>生年月日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A56B91" w14:textId="77777777" w:rsidR="001F7DD1" w:rsidRPr="00C65B3F" w:rsidRDefault="001F7DD1">
            <w:pPr>
              <w:spacing w:line="281" w:lineRule="exact"/>
              <w:ind w:left="222"/>
              <w:rPr>
                <w:rFonts w:hint="default"/>
                <w:sz w:val="22"/>
              </w:rPr>
            </w:pPr>
            <w:r w:rsidRPr="00C65B3F">
              <w:rPr>
                <w:rFonts w:ascii="ＭＳ 明朝" w:hAnsi="ＭＳ 明朝"/>
                <w:spacing w:val="-9"/>
                <w:position w:val="3"/>
                <w:sz w:val="18"/>
              </w:rPr>
              <w:t xml:space="preserve">明・大         </w:t>
            </w:r>
            <w:r w:rsidRPr="00C65B3F">
              <w:rPr>
                <w:rFonts w:ascii="ＭＳ 明朝" w:hAnsi="ＭＳ 明朝"/>
                <w:spacing w:val="9"/>
                <w:position w:val="3"/>
                <w:sz w:val="18"/>
              </w:rPr>
              <w:t xml:space="preserve"> </w:t>
            </w:r>
            <w:r w:rsidRPr="00C65B3F">
              <w:rPr>
                <w:rFonts w:ascii="ＭＳ 明朝" w:hAnsi="ＭＳ 明朝"/>
                <w:spacing w:val="-9"/>
                <w:w w:val="69"/>
                <w:position w:val="3"/>
                <w:sz w:val="18"/>
              </w:rPr>
              <w:t xml:space="preserve">           </w:t>
            </w:r>
            <w:r w:rsidRPr="00C65B3F">
              <w:rPr>
                <w:rFonts w:ascii="ＭＳ 明朝" w:hAnsi="ＭＳ 明朝"/>
                <w:spacing w:val="-8"/>
                <w:w w:val="69"/>
                <w:position w:val="3"/>
                <w:sz w:val="18"/>
              </w:rPr>
              <w:t xml:space="preserve"> </w:t>
            </w:r>
          </w:p>
          <w:p w14:paraId="721C89EB" w14:textId="77777777" w:rsidR="001F7DD1" w:rsidRDefault="001F7DD1">
            <w:pPr>
              <w:spacing w:line="281" w:lineRule="exact"/>
              <w:ind w:left="222"/>
              <w:rPr>
                <w:rFonts w:hint="default"/>
              </w:rPr>
            </w:pPr>
            <w:r w:rsidRPr="00C65B3F">
              <w:rPr>
                <w:rFonts w:ascii="ＭＳ 明朝" w:hAnsi="ＭＳ 明朝"/>
                <w:spacing w:val="-9"/>
                <w:position w:val="3"/>
                <w:sz w:val="18"/>
              </w:rPr>
              <w:t>昭・平</w:t>
            </w:r>
            <w:r w:rsidR="00C26CA2" w:rsidRPr="00C65B3F">
              <w:rPr>
                <w:rFonts w:ascii="ＭＳ 明朝" w:hAnsi="ＭＳ 明朝"/>
                <w:spacing w:val="-9"/>
                <w:position w:val="3"/>
                <w:sz w:val="18"/>
              </w:rPr>
              <w:t xml:space="preserve">　　　　年　　　月　　　日</w:t>
            </w:r>
          </w:p>
        </w:tc>
      </w:tr>
      <w:bookmarkEnd w:id="1"/>
      <w:bookmarkEnd w:id="2"/>
    </w:tbl>
    <w:p w14:paraId="02A2B912" w14:textId="77777777" w:rsidR="001F7DD1" w:rsidRDefault="001F7DD1">
      <w:pPr>
        <w:wordWrap w:val="0"/>
        <w:spacing w:line="281" w:lineRule="exact"/>
        <w:jc w:val="right"/>
        <w:rPr>
          <w:rFonts w:hint="default"/>
        </w:rPr>
      </w:pPr>
    </w:p>
    <w:p w14:paraId="37A29000" w14:textId="4F21F3E0" w:rsidR="001F7DD1" w:rsidRPr="00176102" w:rsidRDefault="001F7DD1">
      <w:pPr>
        <w:spacing w:line="281" w:lineRule="exact"/>
        <w:rPr>
          <w:rFonts w:ascii="ＭＳ ゴシック" w:eastAsia="ＭＳ ゴシック" w:hAnsi="ＭＳ ゴシック" w:hint="default"/>
        </w:rPr>
      </w:pPr>
      <w:r w:rsidRPr="00176102">
        <w:rPr>
          <w:rFonts w:ascii="ＭＳ ゴシック" w:eastAsia="ＭＳ ゴシック" w:hAnsi="ＭＳ ゴシック"/>
        </w:rPr>
        <w:t>私は、秋田市を応援するために寄附をしたいので、下記</w:t>
      </w:r>
      <w:r w:rsidR="00C84BF6" w:rsidRPr="00176102">
        <w:rPr>
          <w:rFonts w:ascii="ＭＳ ゴシック" w:eastAsia="ＭＳ ゴシック" w:hAnsi="ＭＳ ゴシック"/>
        </w:rPr>
        <w:t>のとおり申</w:t>
      </w:r>
      <w:r w:rsidRPr="00176102">
        <w:rPr>
          <w:rFonts w:ascii="ＭＳ ゴシック" w:eastAsia="ＭＳ ゴシック" w:hAnsi="ＭＳ ゴシック"/>
        </w:rPr>
        <w:t>込みます。</w:t>
      </w:r>
    </w:p>
    <w:tbl>
      <w:tblPr>
        <w:tblW w:w="100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7853"/>
      </w:tblGrid>
      <w:tr w:rsidR="001F7DD1" w:rsidRPr="00C26CA2" w14:paraId="2B0BAA1A" w14:textId="77777777" w:rsidTr="00C65B3F">
        <w:trPr>
          <w:jc w:val="center"/>
        </w:trPr>
        <w:tc>
          <w:tcPr>
            <w:tcW w:w="22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727B2D23" w14:textId="77777777" w:rsidR="001F7DD1" w:rsidRPr="00C24D94" w:rsidRDefault="00D63C35" w:rsidP="00C26CA2">
            <w:pPr>
              <w:spacing w:line="291" w:lineRule="exact"/>
              <w:jc w:val="center"/>
              <w:rPr>
                <w:rFonts w:ascii="ＭＳ ゴシック" w:eastAsia="ＭＳ ゴシック" w:hAnsi="ＭＳ ゴシック" w:hint="default"/>
                <w:b/>
                <w:sz w:val="20"/>
              </w:rPr>
            </w:pPr>
            <w:r w:rsidRPr="00C24D94">
              <w:rPr>
                <w:rFonts w:ascii="ＭＳ ゴシック" w:eastAsia="ＭＳ ゴシック" w:hAnsi="ＭＳ ゴシック"/>
                <w:b/>
                <w:sz w:val="20"/>
              </w:rPr>
              <w:t>寄附</w:t>
            </w:r>
            <w:r w:rsidR="001F7DD1" w:rsidRPr="00C24D94">
              <w:rPr>
                <w:rFonts w:ascii="ＭＳ ゴシック" w:eastAsia="ＭＳ ゴシック" w:hAnsi="ＭＳ ゴシック"/>
                <w:b/>
                <w:sz w:val="20"/>
              </w:rPr>
              <w:t>金額</w:t>
            </w:r>
          </w:p>
        </w:tc>
        <w:tc>
          <w:tcPr>
            <w:tcW w:w="7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7F8016" w14:textId="77777777" w:rsidR="009A6B52" w:rsidRDefault="009A6B52" w:rsidP="009A6B52">
            <w:pPr>
              <w:wordWrap w:val="0"/>
              <w:spacing w:line="291" w:lineRule="exact"/>
              <w:ind w:right="852"/>
              <w:rPr>
                <w:rFonts w:ascii="ＭＳ 明朝" w:hAnsi="ＭＳ 明朝" w:hint="default"/>
                <w:sz w:val="20"/>
              </w:rPr>
            </w:pPr>
          </w:p>
          <w:p w14:paraId="0861CD3F" w14:textId="77777777" w:rsidR="00CC7E44" w:rsidRPr="00C26CA2" w:rsidRDefault="001F7DD1" w:rsidP="00184E14">
            <w:pPr>
              <w:wordWrap w:val="0"/>
              <w:spacing w:line="291" w:lineRule="exact"/>
              <w:ind w:right="852" w:firstLineChars="200" w:firstLine="426"/>
              <w:rPr>
                <w:rFonts w:ascii="ＭＳ 明朝" w:hAnsi="ＭＳ 明朝" w:hint="default"/>
                <w:sz w:val="20"/>
              </w:rPr>
            </w:pPr>
            <w:r w:rsidRPr="00C26CA2">
              <w:rPr>
                <w:rFonts w:ascii="ＭＳ 明朝" w:hAnsi="ＭＳ 明朝"/>
                <w:spacing w:val="-6"/>
                <w:sz w:val="20"/>
                <w:u w:val="single" w:color="000000"/>
              </w:rPr>
              <w:t xml:space="preserve"> </w:t>
            </w:r>
            <w:r w:rsidR="009A6B52">
              <w:rPr>
                <w:rFonts w:ascii="ＭＳ 明朝" w:hAnsi="ＭＳ 明朝"/>
                <w:spacing w:val="-6"/>
                <w:sz w:val="20"/>
                <w:u w:val="single" w:color="000000"/>
              </w:rPr>
              <w:t xml:space="preserve">　　　</w:t>
            </w:r>
            <w:r w:rsidR="00184E14">
              <w:rPr>
                <w:rFonts w:ascii="ＭＳ 明朝" w:hAnsi="ＭＳ 明朝"/>
                <w:spacing w:val="-6"/>
                <w:sz w:val="20"/>
                <w:u w:val="single" w:color="000000"/>
              </w:rPr>
              <w:t xml:space="preserve">　　　</w:t>
            </w:r>
            <w:r w:rsidRPr="00C26CA2">
              <w:rPr>
                <w:rFonts w:ascii="ＭＳ 明朝" w:hAnsi="ＭＳ 明朝"/>
                <w:spacing w:val="-6"/>
                <w:sz w:val="20"/>
                <w:u w:val="single" w:color="000000"/>
              </w:rPr>
              <w:t xml:space="preserve">  </w:t>
            </w:r>
            <w:r w:rsidRPr="00C26CA2">
              <w:rPr>
                <w:rFonts w:ascii="ＭＳ 明朝" w:hAnsi="ＭＳ 明朝"/>
                <w:sz w:val="20"/>
                <w:u w:val="single" w:color="000000"/>
              </w:rPr>
              <w:t xml:space="preserve">　　</w:t>
            </w:r>
            <w:r w:rsidRPr="00C26CA2">
              <w:rPr>
                <w:rFonts w:ascii="ＭＳ 明朝" w:hAnsi="ＭＳ 明朝"/>
                <w:spacing w:val="-6"/>
                <w:sz w:val="20"/>
                <w:u w:val="single" w:color="000000"/>
              </w:rPr>
              <w:t xml:space="preserve">    </w:t>
            </w:r>
            <w:r w:rsidRPr="00C26CA2">
              <w:rPr>
                <w:rFonts w:ascii="ＭＳ 明朝" w:hAnsi="ＭＳ 明朝"/>
                <w:sz w:val="20"/>
                <w:u w:val="single" w:color="000000"/>
              </w:rPr>
              <w:t xml:space="preserve">　</w:t>
            </w:r>
            <w:r w:rsidRPr="00C26CA2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C26CA2">
              <w:rPr>
                <w:rFonts w:ascii="ＭＳ 明朝" w:hAnsi="ＭＳ 明朝"/>
                <w:sz w:val="20"/>
              </w:rPr>
              <w:t>円</w:t>
            </w:r>
          </w:p>
        </w:tc>
      </w:tr>
      <w:tr w:rsidR="001F7DD1" w:rsidRPr="00C26CA2" w14:paraId="41127B5C" w14:textId="77777777" w:rsidTr="0027067E">
        <w:trPr>
          <w:trHeight w:val="326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79897478" w14:textId="77777777" w:rsidR="001F7DD1" w:rsidRPr="00C24D94" w:rsidRDefault="001F7DD1" w:rsidP="00D63C35">
            <w:pPr>
              <w:spacing w:line="291" w:lineRule="exact"/>
              <w:jc w:val="center"/>
              <w:rPr>
                <w:rFonts w:ascii="ＭＳ ゴシック" w:eastAsia="ＭＳ ゴシック" w:hAnsi="ＭＳ ゴシック" w:hint="default"/>
                <w:b/>
                <w:sz w:val="20"/>
              </w:rPr>
            </w:pPr>
            <w:r w:rsidRPr="00C24D94">
              <w:rPr>
                <w:rFonts w:ascii="ＭＳ ゴシック" w:eastAsia="ＭＳ ゴシック" w:hAnsi="ＭＳ ゴシック"/>
                <w:b/>
                <w:sz w:val="20"/>
              </w:rPr>
              <w:t>寄附の使いみち</w:t>
            </w:r>
          </w:p>
          <w:p w14:paraId="2946154F" w14:textId="77777777" w:rsidR="001F7DD1" w:rsidRPr="00C24D94" w:rsidRDefault="001F7DD1" w:rsidP="00D63C35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pacing w:val="-14"/>
                <w:sz w:val="20"/>
              </w:rPr>
            </w:pPr>
            <w:r w:rsidRPr="00C24D94">
              <w:rPr>
                <w:rFonts w:ascii="ＭＳ ゴシック" w:eastAsia="ＭＳ ゴシック" w:hAnsi="ＭＳ ゴシック"/>
                <w:b/>
                <w:spacing w:val="-14"/>
                <w:sz w:val="20"/>
              </w:rPr>
              <w:t>(希望するもの</w:t>
            </w:r>
            <w:r w:rsidR="00D63C35" w:rsidRPr="00C24D94">
              <w:rPr>
                <w:rFonts w:ascii="ＭＳ ゴシック" w:eastAsia="ＭＳ ゴシック" w:hAnsi="ＭＳ ゴシック"/>
                <w:b/>
                <w:spacing w:val="-14"/>
                <w:sz w:val="20"/>
              </w:rPr>
              <w:t>１つ</w:t>
            </w:r>
            <w:r w:rsidRPr="00C24D94">
              <w:rPr>
                <w:rFonts w:ascii="ＭＳ ゴシック" w:eastAsia="ＭＳ ゴシック" w:hAnsi="ＭＳ ゴシック"/>
                <w:b/>
                <w:spacing w:val="-14"/>
                <w:sz w:val="20"/>
              </w:rPr>
              <w:t>)</w:t>
            </w:r>
          </w:p>
          <w:p w14:paraId="00AC38F7" w14:textId="77777777" w:rsidR="00D63C35" w:rsidRPr="00C24D94" w:rsidRDefault="00D63C35" w:rsidP="00D63C35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</w:p>
          <w:p w14:paraId="6A121739" w14:textId="77777777" w:rsidR="001F7DD1" w:rsidRPr="00C24D94" w:rsidRDefault="00D63C35" w:rsidP="00D63C35">
            <w:pPr>
              <w:rPr>
                <w:rFonts w:ascii="ＭＳ ゴシック" w:eastAsia="ＭＳ ゴシック" w:hAnsi="ＭＳ ゴシック" w:hint="default"/>
                <w:sz w:val="20"/>
              </w:rPr>
            </w:pPr>
            <w:r w:rsidRPr="00C24D94">
              <w:rPr>
                <w:rFonts w:ascii="ＭＳ ゴシック" w:eastAsia="ＭＳ ゴシック" w:hAnsi="ＭＳ ゴシック"/>
                <w:sz w:val="16"/>
              </w:rPr>
              <w:t>※未記入の場合は「市長が選ぶ取り組みのために」に使わせていだたきます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11C817" w14:textId="77777777" w:rsidR="00C26CA2" w:rsidRPr="00FF1E84" w:rsidRDefault="00044064" w:rsidP="0027067E">
            <w:pPr>
              <w:spacing w:line="291" w:lineRule="exact"/>
              <w:rPr>
                <w:rFonts w:ascii="ＭＳ 明朝" w:hAnsi="ＭＳ 明朝" w:hint="default"/>
              </w:rPr>
            </w:pPr>
            <w:r w:rsidRPr="00FF1E84">
              <w:rPr>
                <w:rFonts w:ascii="ＭＳ 明朝" w:hAnsi="ＭＳ 明朝"/>
              </w:rPr>
              <w:t>□</w:t>
            </w:r>
            <w:r w:rsidR="00610B47">
              <w:rPr>
                <w:rFonts w:ascii="ＭＳ 明朝" w:hAnsi="ＭＳ 明朝"/>
              </w:rPr>
              <w:t xml:space="preserve">　</w:t>
            </w:r>
            <w:r w:rsidR="00C26CA2" w:rsidRPr="00FF1E84">
              <w:rPr>
                <w:rFonts w:ascii="ＭＳ 明朝" w:hAnsi="ＭＳ 明朝"/>
              </w:rPr>
              <w:t>豊かで活力に満ちたまちのために</w:t>
            </w:r>
          </w:p>
          <w:p w14:paraId="6C35EC40" w14:textId="65FF5C98" w:rsidR="001F7DD1" w:rsidRDefault="00C26CA2" w:rsidP="0027067E">
            <w:pPr>
              <w:spacing w:line="281" w:lineRule="exact"/>
              <w:ind w:firstLineChars="100" w:firstLine="225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（</w:t>
            </w:r>
            <w:r w:rsidR="005E4E11" w:rsidRPr="00C26CA2">
              <w:rPr>
                <w:rFonts w:ascii="ＭＳ 明朝" w:hAnsi="ＭＳ 明朝"/>
                <w:sz w:val="20"/>
              </w:rPr>
              <w:t>商工農林水産業の振興、交流人口の拡大と関係人口の創出など</w:t>
            </w:r>
            <w:r w:rsidR="001F7DD1" w:rsidRPr="00C26CA2">
              <w:rPr>
                <w:rFonts w:ascii="ＭＳ 明朝" w:hAnsi="ＭＳ 明朝"/>
                <w:sz w:val="20"/>
              </w:rPr>
              <w:t>）</w:t>
            </w:r>
          </w:p>
          <w:p w14:paraId="6BB5418B" w14:textId="7EFCD1A5" w:rsidR="00C26CA2" w:rsidRPr="00FF1E84" w:rsidRDefault="001F7DD1" w:rsidP="0027067E">
            <w:pPr>
              <w:spacing w:line="291" w:lineRule="exact"/>
              <w:rPr>
                <w:rFonts w:ascii="ＭＳ 明朝" w:hAnsi="ＭＳ 明朝" w:hint="default"/>
              </w:rPr>
            </w:pPr>
            <w:r w:rsidRPr="00FF1E84">
              <w:rPr>
                <w:rFonts w:ascii="ＭＳ 明朝" w:hAnsi="ＭＳ 明朝"/>
              </w:rPr>
              <w:t>□</w:t>
            </w:r>
            <w:r w:rsidR="00610B47">
              <w:rPr>
                <w:rFonts w:ascii="ＭＳ 明朝" w:hAnsi="ＭＳ 明朝"/>
              </w:rPr>
              <w:t xml:space="preserve">　</w:t>
            </w:r>
            <w:r w:rsidR="005E4E11">
              <w:rPr>
                <w:rFonts w:ascii="ＭＳ 明朝" w:hAnsi="ＭＳ 明朝"/>
              </w:rPr>
              <w:t>多様な主体でつくる元気な</w:t>
            </w:r>
            <w:r w:rsidR="00C26CA2" w:rsidRPr="00FF1E84">
              <w:rPr>
                <w:rFonts w:ascii="ＭＳ 明朝" w:hAnsi="ＭＳ 明朝"/>
              </w:rPr>
              <w:t>まちのために</w:t>
            </w:r>
          </w:p>
          <w:p w14:paraId="23A059B9" w14:textId="1C913870" w:rsidR="001F7DD1" w:rsidRPr="00C26CA2" w:rsidRDefault="001F7DD1" w:rsidP="0027067E">
            <w:pPr>
              <w:spacing w:line="291" w:lineRule="exact"/>
              <w:ind w:right="-42" w:firstLineChars="100" w:firstLine="225"/>
              <w:rPr>
                <w:rFonts w:ascii="ＭＳ 明朝" w:hAnsi="ＭＳ 明朝" w:hint="default"/>
                <w:sz w:val="20"/>
              </w:rPr>
            </w:pPr>
            <w:r w:rsidRPr="00C26CA2">
              <w:rPr>
                <w:rFonts w:ascii="ＭＳ 明朝" w:hAnsi="ＭＳ 明朝"/>
                <w:sz w:val="20"/>
              </w:rPr>
              <w:t>（</w:t>
            </w:r>
            <w:r w:rsidR="005E4E11">
              <w:rPr>
                <w:sz w:val="20"/>
              </w:rPr>
              <w:t>子育て支援、高齢者福祉、障がい者福祉の充実など</w:t>
            </w:r>
            <w:r w:rsidRPr="00C26CA2">
              <w:rPr>
                <w:rFonts w:ascii="ＭＳ 明朝" w:hAnsi="ＭＳ 明朝"/>
                <w:sz w:val="20"/>
              </w:rPr>
              <w:t>）</w:t>
            </w:r>
          </w:p>
          <w:p w14:paraId="599EDB28" w14:textId="1D908E3C" w:rsidR="00C26CA2" w:rsidRPr="00FF1E84" w:rsidRDefault="001F7DD1" w:rsidP="0027067E">
            <w:pPr>
              <w:spacing w:line="291" w:lineRule="exact"/>
              <w:rPr>
                <w:rFonts w:ascii="ＭＳ 明朝" w:hAnsi="ＭＳ 明朝" w:hint="default"/>
                <w:szCs w:val="21"/>
              </w:rPr>
            </w:pPr>
            <w:r w:rsidRPr="00FF1E84">
              <w:rPr>
                <w:rFonts w:ascii="ＭＳ 明朝" w:hAnsi="ＭＳ 明朝"/>
                <w:szCs w:val="21"/>
              </w:rPr>
              <w:t>□</w:t>
            </w:r>
            <w:r w:rsidR="00610B47">
              <w:rPr>
                <w:rFonts w:ascii="ＭＳ 明朝" w:hAnsi="ＭＳ 明朝"/>
                <w:szCs w:val="21"/>
              </w:rPr>
              <w:t xml:space="preserve">　</w:t>
            </w:r>
            <w:r w:rsidR="005E4E11" w:rsidRPr="005E4E11">
              <w:rPr>
                <w:szCs w:val="21"/>
              </w:rPr>
              <w:t>人と文化をはぐくむ誇れるまちのために</w:t>
            </w:r>
          </w:p>
          <w:p w14:paraId="3E4A7C47" w14:textId="3DAB9A35" w:rsidR="001F7DD1" w:rsidRDefault="001F7DD1" w:rsidP="0027067E">
            <w:pPr>
              <w:spacing w:line="281" w:lineRule="exact"/>
              <w:ind w:leftChars="100" w:left="235"/>
              <w:rPr>
                <w:rFonts w:ascii="ＭＳ 明朝" w:hAnsi="ＭＳ 明朝" w:hint="default"/>
                <w:sz w:val="20"/>
              </w:rPr>
            </w:pPr>
            <w:r w:rsidRPr="00C26CA2">
              <w:rPr>
                <w:rFonts w:ascii="ＭＳ 明朝" w:hAnsi="ＭＳ 明朝"/>
                <w:sz w:val="20"/>
              </w:rPr>
              <w:t>（</w:t>
            </w:r>
            <w:r w:rsidR="000519F4">
              <w:rPr>
                <w:sz w:val="20"/>
              </w:rPr>
              <w:t>生涯にわたる学習・文化・スポーツ活動の支援、教育の充実など</w:t>
            </w:r>
            <w:r w:rsidRPr="00C26CA2">
              <w:rPr>
                <w:rFonts w:ascii="ＭＳ 明朝" w:hAnsi="ＭＳ 明朝"/>
                <w:sz w:val="20"/>
              </w:rPr>
              <w:t>）</w:t>
            </w:r>
          </w:p>
          <w:p w14:paraId="4A8E751A" w14:textId="3D03C7DB" w:rsidR="00CC7E44" w:rsidRPr="00FF1E84" w:rsidRDefault="001F7DD1" w:rsidP="0027067E">
            <w:pPr>
              <w:spacing w:line="291" w:lineRule="exact"/>
              <w:rPr>
                <w:rFonts w:hint="default"/>
                <w:szCs w:val="21"/>
              </w:rPr>
            </w:pPr>
            <w:r w:rsidRPr="00FF1E84">
              <w:rPr>
                <w:rFonts w:ascii="ＭＳ 明朝" w:hAnsi="ＭＳ 明朝"/>
                <w:szCs w:val="21"/>
              </w:rPr>
              <w:t>□</w:t>
            </w:r>
            <w:r w:rsidR="00610B47">
              <w:rPr>
                <w:rFonts w:ascii="ＭＳ 明朝" w:hAnsi="ＭＳ 明朝"/>
                <w:szCs w:val="21"/>
              </w:rPr>
              <w:t xml:space="preserve">　</w:t>
            </w:r>
            <w:r w:rsidR="005E4E11" w:rsidRPr="005E4E11">
              <w:rPr>
                <w:szCs w:val="21"/>
              </w:rPr>
              <w:t>健康で安全安心に暮らせるまちのために</w:t>
            </w:r>
          </w:p>
          <w:p w14:paraId="562F40F5" w14:textId="540BBBF7" w:rsidR="00D63C35" w:rsidRDefault="000519F4" w:rsidP="000519F4">
            <w:pPr>
              <w:tabs>
                <w:tab w:val="left" w:pos="683"/>
              </w:tabs>
              <w:spacing w:line="281" w:lineRule="exact"/>
              <w:ind w:left="638" w:hanging="638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pacing w:val="-6"/>
                <w:sz w:val="20"/>
              </w:rPr>
              <w:t xml:space="preserve">  </w:t>
            </w:r>
            <w:r w:rsidR="001F7DD1" w:rsidRPr="00C26CA2">
              <w:rPr>
                <w:rFonts w:ascii="ＭＳ 明朝" w:hAnsi="ＭＳ 明朝"/>
                <w:sz w:val="20"/>
              </w:rPr>
              <w:t>（</w:t>
            </w:r>
            <w:r>
              <w:rPr>
                <w:rFonts w:ascii="ＭＳ 明朝" w:hAnsi="ＭＳ 明朝"/>
                <w:sz w:val="20"/>
              </w:rPr>
              <w:t>市民</w:t>
            </w:r>
            <w:r>
              <w:rPr>
                <w:sz w:val="20"/>
              </w:rPr>
              <w:t>生活</w:t>
            </w:r>
            <w:r w:rsidR="00491F0D">
              <w:rPr>
                <w:sz w:val="20"/>
              </w:rPr>
              <w:t>の安全対策や災害</w:t>
            </w:r>
            <w:r>
              <w:rPr>
                <w:sz w:val="20"/>
              </w:rPr>
              <w:t>対策の実施､保健・医療の充実など</w:t>
            </w:r>
            <w:r w:rsidR="001F7DD1" w:rsidRPr="00C26CA2">
              <w:rPr>
                <w:rFonts w:ascii="ＭＳ 明朝" w:hAnsi="ＭＳ 明朝"/>
                <w:sz w:val="20"/>
              </w:rPr>
              <w:t>）</w:t>
            </w:r>
          </w:p>
          <w:p w14:paraId="6DDBE106" w14:textId="50B29B4C" w:rsidR="00CC7E44" w:rsidRPr="00FF1E84" w:rsidRDefault="001F7DD1" w:rsidP="0027067E">
            <w:pPr>
              <w:spacing w:line="281" w:lineRule="exact"/>
              <w:ind w:left="638" w:hanging="638"/>
              <w:rPr>
                <w:rFonts w:ascii="ＭＳ 明朝" w:hAnsi="ＭＳ 明朝" w:hint="default"/>
                <w:szCs w:val="21"/>
              </w:rPr>
            </w:pPr>
            <w:r w:rsidRPr="00FF1E84">
              <w:rPr>
                <w:rFonts w:ascii="ＭＳ 明朝" w:hAnsi="ＭＳ 明朝"/>
                <w:szCs w:val="21"/>
              </w:rPr>
              <w:t>□</w:t>
            </w:r>
            <w:r w:rsidR="00610B47">
              <w:rPr>
                <w:rFonts w:ascii="ＭＳ 明朝" w:hAnsi="ＭＳ 明朝"/>
                <w:szCs w:val="21"/>
              </w:rPr>
              <w:t xml:space="preserve">　</w:t>
            </w:r>
            <w:r w:rsidR="005E4E11" w:rsidRPr="005E4E11">
              <w:rPr>
                <w:rFonts w:ascii="ＭＳ 明朝" w:hAnsi="ＭＳ 明朝"/>
                <w:szCs w:val="21"/>
              </w:rPr>
              <w:t>緑あふれる持続可能なまちのために</w:t>
            </w:r>
          </w:p>
          <w:p w14:paraId="2754A435" w14:textId="31A6CC8D" w:rsidR="001F7DD1" w:rsidRDefault="001F7DD1" w:rsidP="000519F4">
            <w:pPr>
              <w:spacing w:line="281" w:lineRule="exact"/>
              <w:ind w:firstLineChars="100" w:firstLine="225"/>
              <w:rPr>
                <w:rFonts w:ascii="ＭＳ 明朝" w:hAnsi="ＭＳ 明朝" w:hint="default"/>
                <w:sz w:val="20"/>
              </w:rPr>
            </w:pPr>
            <w:r w:rsidRPr="00C26CA2">
              <w:rPr>
                <w:rFonts w:ascii="ＭＳ 明朝" w:hAnsi="ＭＳ 明朝"/>
                <w:sz w:val="20"/>
              </w:rPr>
              <w:t>（</w:t>
            </w:r>
            <w:r w:rsidR="000519F4">
              <w:rPr>
                <w:sz w:val="20"/>
              </w:rPr>
              <w:t>環境保全・循環型社会・脱炭素社会の推進、住宅や道路の整備など</w:t>
            </w:r>
            <w:r w:rsidRPr="00C26CA2">
              <w:rPr>
                <w:rFonts w:ascii="ＭＳ 明朝" w:hAnsi="ＭＳ 明朝"/>
                <w:sz w:val="20"/>
              </w:rPr>
              <w:t>）</w:t>
            </w:r>
          </w:p>
          <w:p w14:paraId="752C56FF" w14:textId="6E2E2A53" w:rsidR="001F7DD1" w:rsidRPr="00D63C35" w:rsidRDefault="00184E14" w:rsidP="000519F4">
            <w:pPr>
              <w:tabs>
                <w:tab w:val="left" w:pos="316"/>
              </w:tabs>
              <w:spacing w:line="291" w:lineRule="exact"/>
              <w:rPr>
                <w:rFonts w:ascii="ＭＳ 明朝" w:hAnsi="ＭＳ 明朝" w:hint="default"/>
                <w:szCs w:val="21"/>
              </w:rPr>
            </w:pPr>
            <w:r w:rsidRPr="00FF1E84">
              <w:rPr>
                <w:rFonts w:ascii="ＭＳ 明朝" w:hAnsi="ＭＳ 明朝"/>
                <w:szCs w:val="21"/>
              </w:rPr>
              <w:t>□</w:t>
            </w:r>
            <w:r w:rsidR="00610B47">
              <w:rPr>
                <w:rFonts w:ascii="ＭＳ 明朝" w:hAnsi="ＭＳ 明朝"/>
                <w:szCs w:val="21"/>
              </w:rPr>
              <w:t xml:space="preserve">　</w:t>
            </w:r>
            <w:r w:rsidR="00E9200E" w:rsidRPr="00FF1E84">
              <w:rPr>
                <w:rFonts w:ascii="ＭＳ 明朝" w:hAnsi="ＭＳ 明朝"/>
                <w:szCs w:val="21"/>
              </w:rPr>
              <w:t>市長が選ぶ取組</w:t>
            </w:r>
            <w:r w:rsidR="001F7DD1" w:rsidRPr="00FF1E84">
              <w:rPr>
                <w:rFonts w:ascii="ＭＳ 明朝" w:hAnsi="ＭＳ 明朝"/>
                <w:szCs w:val="21"/>
              </w:rPr>
              <w:t>のために</w:t>
            </w:r>
          </w:p>
        </w:tc>
      </w:tr>
      <w:tr w:rsidR="00D63C35" w:rsidRPr="00C26CA2" w14:paraId="78B494E5" w14:textId="77777777" w:rsidTr="006001D6">
        <w:trPr>
          <w:trHeight w:val="806"/>
          <w:jc w:val="center"/>
        </w:trPr>
        <w:tc>
          <w:tcPr>
            <w:tcW w:w="2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66F1C0E9" w14:textId="77777777" w:rsidR="00D63C35" w:rsidRPr="00C24D94" w:rsidRDefault="00D63C35" w:rsidP="00176102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20"/>
              </w:rPr>
            </w:pPr>
            <w:r w:rsidRPr="00C24D94">
              <w:rPr>
                <w:rFonts w:ascii="ＭＳ ゴシック" w:eastAsia="ＭＳ ゴシック" w:hAnsi="ＭＳ ゴシック"/>
                <w:b/>
                <w:sz w:val="20"/>
              </w:rPr>
              <w:t>入金方法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0FC47A" w14:textId="76BFDA12" w:rsidR="00D63C35" w:rsidRPr="00431EF6" w:rsidRDefault="00D63C35" w:rsidP="006001D6">
            <w:pPr>
              <w:spacing w:line="281" w:lineRule="exact"/>
              <w:rPr>
                <w:rFonts w:hint="default"/>
              </w:rPr>
            </w:pPr>
            <w:r w:rsidRPr="00431EF6">
              <w:t>□　郵便局</w:t>
            </w:r>
          </w:p>
          <w:p w14:paraId="391DDFF2" w14:textId="5B644E7A" w:rsidR="00431EF6" w:rsidRPr="00431EF6" w:rsidRDefault="00431EF6" w:rsidP="006001D6">
            <w:pPr>
              <w:spacing w:line="281" w:lineRule="exact"/>
              <w:rPr>
                <w:rFonts w:hint="default"/>
              </w:rPr>
            </w:pPr>
            <w:r w:rsidRPr="00431EF6">
              <w:t xml:space="preserve">□　</w:t>
            </w:r>
            <w:bookmarkStart w:id="3" w:name="OLE_LINK13"/>
            <w:bookmarkStart w:id="4" w:name="OLE_LINK14"/>
            <w:r w:rsidRPr="00431EF6">
              <w:t>秋田銀行・北都銀行</w:t>
            </w:r>
            <w:r>
              <w:t>・</w:t>
            </w:r>
            <w:r w:rsidRPr="001C2B9A">
              <w:t>みずほ銀行本店各支店、秋田市内各金融機関</w:t>
            </w:r>
            <w:bookmarkEnd w:id="3"/>
            <w:bookmarkEnd w:id="4"/>
          </w:p>
          <w:p w14:paraId="2EF1436E" w14:textId="77777777" w:rsidR="00D63C35" w:rsidRPr="00431EF6" w:rsidRDefault="00D63C35" w:rsidP="006001D6">
            <w:pPr>
              <w:rPr>
                <w:rFonts w:hint="default"/>
              </w:rPr>
            </w:pPr>
            <w:r w:rsidRPr="00431EF6">
              <w:t>□　その他の金融機関（※振込手数料は寄附者様負担となります）</w:t>
            </w:r>
          </w:p>
        </w:tc>
      </w:tr>
      <w:tr w:rsidR="00D63C35" w:rsidRPr="00C26CA2" w14:paraId="17BB6BD7" w14:textId="77777777" w:rsidTr="00C65B3F">
        <w:trPr>
          <w:jc w:val="center"/>
        </w:trPr>
        <w:tc>
          <w:tcPr>
            <w:tcW w:w="223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42C10F66" w14:textId="77777777" w:rsidR="00D63C35" w:rsidRPr="00C24D94" w:rsidRDefault="00D63C35" w:rsidP="00D63C35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C24D94">
              <w:rPr>
                <w:rFonts w:ascii="ＭＳ ゴシック" w:eastAsia="ＭＳ ゴシック" w:hAnsi="ＭＳ ゴシック"/>
                <w:b/>
                <w:sz w:val="18"/>
              </w:rPr>
              <w:t>ワンストップ</w:t>
            </w:r>
          </w:p>
          <w:p w14:paraId="03789FCA" w14:textId="77777777" w:rsidR="00D63C35" w:rsidRPr="00C24D94" w:rsidRDefault="00D63C35" w:rsidP="002F306B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C24D94">
              <w:rPr>
                <w:rFonts w:ascii="ＭＳ ゴシック" w:eastAsia="ＭＳ ゴシック" w:hAnsi="ＭＳ ゴシック"/>
                <w:b/>
                <w:sz w:val="18"/>
              </w:rPr>
              <w:t>特例</w:t>
            </w:r>
            <w:r w:rsidR="002F306B" w:rsidRPr="00C24D94">
              <w:rPr>
                <w:rFonts w:ascii="ＭＳ ゴシック" w:eastAsia="ＭＳ ゴシック" w:hAnsi="ＭＳ ゴシック"/>
                <w:b/>
                <w:sz w:val="18"/>
              </w:rPr>
              <w:t>申請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96B2CB" w14:textId="77777777" w:rsidR="00D63C35" w:rsidRDefault="00D63C35">
            <w:pPr>
              <w:spacing w:line="281" w:lineRule="exact"/>
              <w:rPr>
                <w:rFonts w:hint="default"/>
                <w:sz w:val="20"/>
              </w:rPr>
            </w:pPr>
            <w:r w:rsidRPr="00FF1E84">
              <w:rPr>
                <w:rFonts w:ascii="ＭＳ 明朝" w:hAnsi="ＭＳ 明朝"/>
                <w:szCs w:val="21"/>
              </w:rPr>
              <w:t>□</w:t>
            </w:r>
            <w:r w:rsidRPr="00C26CA2">
              <w:rPr>
                <w:sz w:val="20"/>
              </w:rPr>
              <w:t xml:space="preserve">　希望する　　　□　希望しない</w:t>
            </w:r>
          </w:p>
          <w:p w14:paraId="4155E83E" w14:textId="77777777" w:rsidR="00D63C35" w:rsidRPr="00C26CA2" w:rsidRDefault="00D63C35" w:rsidP="00D63C35">
            <w:pPr>
              <w:spacing w:line="281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>※確定申告される方、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年間の寄附先が６自治体以上の方は利用できません</w:t>
            </w:r>
          </w:p>
        </w:tc>
      </w:tr>
      <w:tr w:rsidR="00D63C35" w:rsidRPr="00C26CA2" w14:paraId="2CAB4E1E" w14:textId="77777777" w:rsidTr="00C65B3F">
        <w:trPr>
          <w:trHeight w:val="548"/>
          <w:jc w:val="center"/>
        </w:trPr>
        <w:tc>
          <w:tcPr>
            <w:tcW w:w="223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0C24DE5E" w14:textId="77777777" w:rsidR="00D63C35" w:rsidRPr="00C24D94" w:rsidRDefault="00610B47" w:rsidP="000A5F7E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20"/>
              </w:rPr>
            </w:pPr>
            <w:r w:rsidRPr="00C24D94">
              <w:rPr>
                <w:rFonts w:ascii="ＭＳ ゴシック" w:eastAsia="ＭＳ ゴシック" w:hAnsi="ＭＳ ゴシック"/>
                <w:b/>
                <w:sz w:val="20"/>
              </w:rPr>
              <w:t>返礼品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7365A8" w14:textId="77777777" w:rsidR="00610B47" w:rsidRDefault="00610B47" w:rsidP="00610B47">
            <w:pPr>
              <w:spacing w:line="281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>□　希望する</w:t>
            </w:r>
            <w:r w:rsidR="000A5F7E">
              <w:rPr>
                <w:sz w:val="20"/>
              </w:rPr>
              <w:t xml:space="preserve">　</w:t>
            </w:r>
            <w:r>
              <w:rPr>
                <w:sz w:val="20"/>
              </w:rPr>
              <w:t>→</w:t>
            </w:r>
            <w:r w:rsidR="00D31F9E">
              <w:rPr>
                <w:sz w:val="20"/>
              </w:rPr>
              <w:t xml:space="preserve">　</w:t>
            </w:r>
            <w:r w:rsidRPr="00D31F9E">
              <w:rPr>
                <w:sz w:val="20"/>
                <w:u w:val="wave"/>
              </w:rPr>
              <w:t>以下、設問へ</w:t>
            </w:r>
          </w:p>
          <w:p w14:paraId="4F0FCFFF" w14:textId="5565C8D5" w:rsidR="00D63C35" w:rsidRPr="00D63C35" w:rsidRDefault="00610B47" w:rsidP="00610B47">
            <w:pPr>
              <w:spacing w:line="281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>□　希望しない（寄附のみ）</w:t>
            </w:r>
            <w:r w:rsidR="00D31F9E">
              <w:rPr>
                <w:sz w:val="20"/>
              </w:rPr>
              <w:t>※以下は記入不要です。</w:t>
            </w:r>
          </w:p>
        </w:tc>
      </w:tr>
    </w:tbl>
    <w:p w14:paraId="42E09EA1" w14:textId="66045FBC" w:rsidR="000A5F7E" w:rsidRPr="007A5DAD" w:rsidRDefault="000A5F7E" w:rsidP="00176102">
      <w:pPr>
        <w:spacing w:line="391" w:lineRule="exact"/>
        <w:rPr>
          <w:rFonts w:ascii="ＭＳ ゴシック" w:eastAsia="ＭＳ ゴシック" w:hAnsi="ＭＳ ゴシック" w:hint="default"/>
          <w:b/>
        </w:rPr>
      </w:pPr>
      <w:r w:rsidRPr="007A5DAD">
        <w:rPr>
          <w:rFonts w:ascii="ＭＳ ゴシック" w:eastAsia="ＭＳ ゴシック" w:hAnsi="ＭＳ ゴシック"/>
          <w:b/>
        </w:rPr>
        <w:t>＜希望返礼品＞</w:t>
      </w:r>
    </w:p>
    <w:tbl>
      <w:tblPr>
        <w:tblW w:w="100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3614"/>
        <w:gridCol w:w="705"/>
        <w:gridCol w:w="940"/>
        <w:gridCol w:w="1175"/>
        <w:gridCol w:w="2820"/>
      </w:tblGrid>
      <w:tr w:rsidR="00EF4A23" w14:paraId="06617469" w14:textId="77777777" w:rsidTr="002B286D">
        <w:trPr>
          <w:trHeight w:val="680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3E325623" w14:textId="77777777" w:rsidR="002B286D" w:rsidRPr="00176102" w:rsidRDefault="002B286D" w:rsidP="002B286D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bookmarkStart w:id="5" w:name="OLE_LINK21"/>
            <w:bookmarkStart w:id="6" w:name="OLE_LINK22"/>
            <w:bookmarkStart w:id="7" w:name="OLE_LINK11"/>
            <w:bookmarkStart w:id="8" w:name="OLE_LINK12"/>
            <w:bookmarkStart w:id="9" w:name="OLE_LINK5"/>
            <w:bookmarkStart w:id="10" w:name="OLE_LINK6"/>
            <w:bookmarkStart w:id="11" w:name="OLE_LINK7"/>
            <w:bookmarkStart w:id="12" w:name="OLE_LINK8"/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管理</w:t>
            </w:r>
          </w:p>
          <w:p w14:paraId="2C1F59C7" w14:textId="77777777" w:rsidR="00EF4A23" w:rsidRPr="00176102" w:rsidRDefault="002B286D" w:rsidP="002B286D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番号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9C3F1B2" w14:textId="77777777" w:rsidR="00EF4A23" w:rsidRPr="0092502F" w:rsidRDefault="002B286D" w:rsidP="002B286D">
            <w:pPr>
              <w:rPr>
                <w:rFonts w:ascii="ＭＳ 明朝" w:hAnsi="ＭＳ 明朝" w:hint="default"/>
                <w:sz w:val="16"/>
              </w:rPr>
            </w:pPr>
            <w:r w:rsidRPr="0092502F">
              <w:rPr>
                <w:rFonts w:ascii="ＭＳ 明朝" w:hAnsi="ＭＳ 明朝"/>
                <w:sz w:val="16"/>
              </w:rPr>
              <w:t>(例)１５＿ｔｓｍ－０４０１０１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1C21A9" w14:textId="67F3F18D" w:rsidR="00EF4A23" w:rsidRPr="00176102" w:rsidRDefault="00EF4A23" w:rsidP="00EF4A23">
            <w:pPr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個数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B445518" w14:textId="26B83A03" w:rsidR="00EF4A23" w:rsidRDefault="00EF4A23" w:rsidP="00EF4A23">
            <w:pPr>
              <w:jc w:val="right"/>
              <w:rPr>
                <w:rFonts w:hint="default"/>
                <w:sz w:val="18"/>
              </w:rPr>
            </w:pPr>
          </w:p>
          <w:p w14:paraId="47814792" w14:textId="77777777" w:rsidR="00EF4A23" w:rsidRPr="000A5F7E" w:rsidRDefault="00EF4A23" w:rsidP="00EF4A23">
            <w:pPr>
              <w:jc w:val="right"/>
              <w:rPr>
                <w:rFonts w:hint="default"/>
                <w:sz w:val="18"/>
              </w:rPr>
            </w:pPr>
            <w:r>
              <w:rPr>
                <w:sz w:val="18"/>
              </w:rPr>
              <w:t>個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A37B50" w14:textId="49BC5E00" w:rsidR="00EF4A23" w:rsidRPr="00176102" w:rsidRDefault="00EF4A23" w:rsidP="00AB3C37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必要</w:t>
            </w:r>
            <w:r w:rsidR="009531F9" w:rsidRPr="00176102">
              <w:rPr>
                <w:rFonts w:ascii="ＭＳ ゴシック" w:eastAsia="ＭＳ ゴシック" w:hAnsi="ＭＳ ゴシック"/>
                <w:b/>
                <w:sz w:val="18"/>
              </w:rPr>
              <w:t>寄附額</w:t>
            </w:r>
          </w:p>
          <w:p w14:paraId="2BBE8CA6" w14:textId="155CB76D" w:rsidR="00EF4A23" w:rsidRPr="000A5F7E" w:rsidRDefault="009531F9" w:rsidP="00AB3C37">
            <w:pPr>
              <w:jc w:val="center"/>
              <w:rPr>
                <w:rFonts w:hint="default"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(</w:t>
            </w:r>
            <w:r w:rsidR="00EF4A23" w:rsidRPr="00176102">
              <w:rPr>
                <w:rFonts w:ascii="ＭＳ ゴシック" w:eastAsia="ＭＳ ゴシック" w:hAnsi="ＭＳ ゴシック"/>
                <w:b/>
                <w:sz w:val="18"/>
              </w:rPr>
              <w:t>ポイント</w:t>
            </w: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)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bottom"/>
          </w:tcPr>
          <w:p w14:paraId="482674F3" w14:textId="7F7F1583" w:rsidR="00EF4A23" w:rsidRPr="000A5F7E" w:rsidRDefault="00EF4A23" w:rsidP="00AB3C37">
            <w:pPr>
              <w:jc w:val="center"/>
              <w:rPr>
                <w:rFonts w:hint="default"/>
                <w:sz w:val="18"/>
              </w:rPr>
            </w:pPr>
            <w:r w:rsidRPr="006C16F3">
              <w:rPr>
                <w:sz w:val="18"/>
              </w:rPr>
              <w:t xml:space="preserve">　　　　　　　</w:t>
            </w:r>
            <w:r w:rsidR="006C16F3" w:rsidRPr="006C16F3">
              <w:rPr>
                <w:sz w:val="18"/>
              </w:rPr>
              <w:t>円</w:t>
            </w:r>
            <w:r w:rsidR="006C16F3" w:rsidRPr="006C16F3">
              <w:rPr>
                <w:sz w:val="18"/>
              </w:rPr>
              <w:t>(</w:t>
            </w:r>
            <w:r w:rsidRPr="006C16F3">
              <w:rPr>
                <w:sz w:val="18"/>
              </w:rPr>
              <w:t>ポ</w:t>
            </w:r>
            <w:r>
              <w:rPr>
                <w:sz w:val="18"/>
              </w:rPr>
              <w:t>イント</w:t>
            </w:r>
            <w:r w:rsidR="006C16F3">
              <w:rPr>
                <w:sz w:val="18"/>
              </w:rPr>
              <w:t>)</w:t>
            </w:r>
          </w:p>
        </w:tc>
      </w:tr>
      <w:bookmarkEnd w:id="5"/>
      <w:bookmarkEnd w:id="6"/>
      <w:tr w:rsidR="00AB3C37" w14:paraId="288859B5" w14:textId="77777777" w:rsidTr="002B286D">
        <w:trPr>
          <w:trHeight w:val="680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63BB835C" w14:textId="77777777" w:rsidR="005B2D00" w:rsidRPr="00176102" w:rsidRDefault="00C24D94" w:rsidP="000A5F7E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返礼</w:t>
            </w:r>
          </w:p>
          <w:p w14:paraId="2BAB4880" w14:textId="77777777" w:rsidR="00AB3C37" w:rsidRPr="00176102" w:rsidRDefault="00C24D94" w:rsidP="000A5F7E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品</w:t>
            </w:r>
            <w:r w:rsidR="00AB3C37" w:rsidRPr="00176102">
              <w:rPr>
                <w:rFonts w:ascii="ＭＳ ゴシック" w:eastAsia="ＭＳ ゴシック" w:hAnsi="ＭＳ ゴシック"/>
                <w:b/>
                <w:sz w:val="18"/>
              </w:rPr>
              <w:t>名</w:t>
            </w:r>
          </w:p>
        </w:tc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091570" w14:textId="037627FB" w:rsidR="00AB3C37" w:rsidRPr="0092502F" w:rsidRDefault="002B286D" w:rsidP="002B286D">
            <w:pPr>
              <w:spacing w:line="281" w:lineRule="exact"/>
              <w:rPr>
                <w:rFonts w:ascii="ＭＳ 明朝" w:hAnsi="ＭＳ 明朝" w:hint="default"/>
                <w:sz w:val="18"/>
              </w:rPr>
            </w:pPr>
            <w:r w:rsidRPr="0092502F">
              <w:rPr>
                <w:rFonts w:ascii="ＭＳ 明朝" w:hAnsi="ＭＳ 明朝"/>
                <w:sz w:val="16"/>
              </w:rPr>
              <w:t>(</w:t>
            </w:r>
            <w:r w:rsidR="00AB3C37" w:rsidRPr="0092502F">
              <w:rPr>
                <w:rFonts w:ascii="ＭＳ 明朝" w:hAnsi="ＭＳ 明朝"/>
                <w:sz w:val="16"/>
              </w:rPr>
              <w:t>例</w:t>
            </w:r>
            <w:r w:rsidRPr="0092502F">
              <w:rPr>
                <w:rFonts w:ascii="ＭＳ 明朝" w:hAnsi="ＭＳ 明朝"/>
                <w:sz w:val="16"/>
              </w:rPr>
              <w:t>)高清水 純米大吟醸・大吟醸セット 720ml×各1本</w:t>
            </w:r>
          </w:p>
        </w:tc>
      </w:tr>
      <w:tr w:rsidR="00AB3C37" w:rsidRPr="000A5F7E" w14:paraId="669451B7" w14:textId="77777777" w:rsidTr="00176102">
        <w:trPr>
          <w:trHeight w:val="1102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11E63D70" w14:textId="77777777" w:rsidR="00AB3C37" w:rsidRPr="00176102" w:rsidRDefault="00D9358E" w:rsidP="00AB3C37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返礼品送付</w:t>
            </w:r>
            <w:r w:rsidR="00AB3C37" w:rsidRPr="00176102">
              <w:rPr>
                <w:rFonts w:ascii="ＭＳ ゴシック" w:eastAsia="ＭＳ ゴシック" w:hAnsi="ＭＳ ゴシック"/>
                <w:b/>
                <w:sz w:val="18"/>
              </w:rPr>
              <w:t>先</w:t>
            </w:r>
          </w:p>
        </w:tc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CFAC82" w14:textId="62AC9507" w:rsidR="00AB3C37" w:rsidRPr="00D9358E" w:rsidRDefault="003934B2" w:rsidP="005B2D00">
            <w:pPr>
              <w:rPr>
                <w:rFonts w:ascii="ＭＳ ゴシック" w:eastAsia="ＭＳ ゴシック" w:hAnsi="ＭＳ ゴシック" w:hint="default"/>
                <w:color w:val="auto"/>
                <w:sz w:val="18"/>
              </w:rPr>
            </w:pPr>
            <w:r w:rsidRPr="00D9358E">
              <w:rPr>
                <w:rFonts w:ascii="ＭＳ ゴシック" w:eastAsia="ＭＳ ゴシック" w:hAnsi="ＭＳ ゴシック"/>
                <w:color w:val="auto"/>
                <w:sz w:val="18"/>
                <w:highlight w:val="yellow"/>
              </w:rPr>
              <w:t>※申込</w:t>
            </w:r>
            <w:r w:rsidR="00AB3C37" w:rsidRPr="00D9358E">
              <w:rPr>
                <w:rFonts w:ascii="ＭＳ ゴシック" w:eastAsia="ＭＳ ゴシック" w:hAnsi="ＭＳ ゴシック"/>
                <w:color w:val="auto"/>
                <w:sz w:val="18"/>
                <w:highlight w:val="yellow"/>
              </w:rPr>
              <w:t>書の住所と異なる送付先を希望する場合のみご記入ください。</w:t>
            </w:r>
          </w:p>
          <w:p w14:paraId="6219C141" w14:textId="6FAD661A" w:rsidR="00AB3C37" w:rsidRPr="00AB3C37" w:rsidRDefault="0027067E" w:rsidP="005B2D00">
            <w:pPr>
              <w:rPr>
                <w:rFonts w:hint="default"/>
                <w:sz w:val="18"/>
              </w:rPr>
            </w:pPr>
            <w:r>
              <w:rPr>
                <w:sz w:val="18"/>
              </w:rPr>
              <w:t>〒</w:t>
            </w:r>
            <w:r w:rsidR="00AB3C37" w:rsidRPr="00AB3C37">
              <w:rPr>
                <w:sz w:val="18"/>
              </w:rPr>
              <w:t xml:space="preserve">　</w:t>
            </w:r>
            <w:r w:rsidR="005B2D00">
              <w:rPr>
                <w:sz w:val="18"/>
              </w:rPr>
              <w:t xml:space="preserve">　</w:t>
            </w:r>
            <w:r w:rsidR="00AB3C37" w:rsidRPr="00AB3C37">
              <w:rPr>
                <w:sz w:val="18"/>
              </w:rPr>
              <w:t xml:space="preserve">　　－　　</w:t>
            </w:r>
            <w:r w:rsidR="005B2D00">
              <w:rPr>
                <w:sz w:val="18"/>
              </w:rPr>
              <w:t xml:space="preserve">　</w:t>
            </w:r>
            <w:r w:rsidR="00AB3C37" w:rsidRPr="00AB3C37">
              <w:rPr>
                <w:sz w:val="18"/>
              </w:rPr>
              <w:t xml:space="preserve">　　</w:t>
            </w:r>
          </w:p>
          <w:p w14:paraId="5818F94A" w14:textId="440C8DF0" w:rsidR="005B2D00" w:rsidRPr="00AB3C37" w:rsidRDefault="00AB3C37" w:rsidP="005B2D00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住所：</w:t>
            </w:r>
          </w:p>
          <w:p w14:paraId="51207E26" w14:textId="3902D495" w:rsidR="00AB3C37" w:rsidRPr="00AB3C37" w:rsidRDefault="00AB3C37" w:rsidP="005B2D00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氏名：</w:t>
            </w:r>
            <w:r w:rsidR="007A5DAD">
              <w:rPr>
                <w:sz w:val="18"/>
              </w:rPr>
              <w:t xml:space="preserve">　　　　　　　　　　　　　　　　　　</w:t>
            </w:r>
            <w:r w:rsidR="00176102">
              <w:rPr>
                <w:sz w:val="18"/>
              </w:rPr>
              <w:t xml:space="preserve">　　　</w:t>
            </w:r>
            <w:r w:rsidR="007A5DAD">
              <w:rPr>
                <w:sz w:val="18"/>
              </w:rPr>
              <w:t>（電話番号：　　　　－　　　　－　　　　）</w:t>
            </w:r>
          </w:p>
        </w:tc>
      </w:tr>
    </w:tbl>
    <w:bookmarkEnd w:id="7"/>
    <w:bookmarkEnd w:id="8"/>
    <w:bookmarkEnd w:id="9"/>
    <w:bookmarkEnd w:id="10"/>
    <w:bookmarkEnd w:id="11"/>
    <w:bookmarkEnd w:id="12"/>
    <w:p w14:paraId="630FD87B" w14:textId="0FD00721" w:rsidR="007A5DAD" w:rsidRPr="00476A64" w:rsidRDefault="00474BB1" w:rsidP="004771BE">
      <w:pPr>
        <w:spacing w:line="391" w:lineRule="exact"/>
        <w:rPr>
          <w:rFonts w:ascii="ＭＳ ゴシック" w:eastAsia="ＭＳ ゴシック" w:hAnsi="ＭＳ ゴシック" w:hint="default"/>
        </w:rPr>
      </w:pPr>
      <w:r w:rsidRPr="00176102">
        <w:rPr>
          <w:rFonts w:ascii="ＭＳ ゴシック" w:eastAsia="ＭＳ ゴシック" w:hAnsi="ＭＳ ゴシック" w:hint="default"/>
          <w:b/>
          <w:noProof/>
          <w:sz w:val="32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8D2B0" wp14:editId="216928BA">
                <wp:simplePos x="0" y="0"/>
                <wp:positionH relativeFrom="column">
                  <wp:posOffset>-3810</wp:posOffset>
                </wp:positionH>
                <wp:positionV relativeFrom="paragraph">
                  <wp:posOffset>295588</wp:posOffset>
                </wp:positionV>
                <wp:extent cx="3219450" cy="12573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8C6D3" w14:textId="63F8CD87" w:rsidR="002A5E65" w:rsidRDefault="002A5E65" w:rsidP="00EF4A23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  <w:bookmarkStart w:id="13" w:name="OLE_LINK1"/>
                            <w:bookmarkStart w:id="14" w:name="OLE_LINK2"/>
                            <w:bookmarkStart w:id="15" w:name="_Hlk162533196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【郵送での</w:t>
                            </w:r>
                            <w:r w:rsidR="00EF4A23" w:rsidRPr="00EF4A2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送付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2B9C60CA" w14:textId="4F9C1963" w:rsidR="002A5E65" w:rsidRDefault="00EF4A23" w:rsidP="00EF4A23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  <w:r w:rsidRPr="00EF4A2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〒</w:t>
                            </w:r>
                            <w:r w:rsidR="005B2D0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０１０－０００</w:t>
                            </w:r>
                            <w:r w:rsidR="00CE214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  <w:p w14:paraId="7363DD65" w14:textId="65268DF6" w:rsidR="00EF4A23" w:rsidRPr="00EF4A23" w:rsidRDefault="00EF4A23" w:rsidP="00EF4A23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  <w:r w:rsidRPr="00EF4A2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秋田県秋田市</w:t>
                            </w:r>
                            <w:r w:rsidR="00CE214A" w:rsidRPr="00CE214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東通仲町</w:t>
                            </w:r>
                            <w:r w:rsidR="00CE214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５－２</w:t>
                            </w:r>
                          </w:p>
                          <w:p w14:paraId="1F6F1DBC" w14:textId="77777777" w:rsidR="002A5E65" w:rsidRDefault="002A5E65" w:rsidP="002A5E65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</w:p>
                          <w:p w14:paraId="668ED9F0" w14:textId="114BAE6C" w:rsidR="002A5E65" w:rsidRDefault="00EF4A23" w:rsidP="002A5E65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  <w:bookmarkStart w:id="16" w:name="OLE_LINK26"/>
                            <w:r w:rsidRPr="00EF4A2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秋田市ふるさと納税お問い合わせセンター</w:t>
                            </w:r>
                            <w:bookmarkEnd w:id="16"/>
                          </w:p>
                          <w:p w14:paraId="59316B98" w14:textId="09ADAB3C" w:rsidR="00EF4A23" w:rsidRPr="00EF4A23" w:rsidRDefault="00EF4A23" w:rsidP="002A5E65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  <w:r w:rsidRPr="00EF4A2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(株式会社ウィルドリブン内)宛て</w:t>
                            </w:r>
                          </w:p>
                          <w:bookmarkEnd w:id="13"/>
                          <w:bookmarkEnd w:id="14"/>
                          <w:bookmarkEnd w:id="15"/>
                          <w:p w14:paraId="3B436827" w14:textId="77777777" w:rsidR="00EF4A23" w:rsidRPr="00EF4A23" w:rsidRDefault="00EF4A23" w:rsidP="002A5E65">
                            <w:pPr>
                              <w:rPr>
                                <w:rFonts w:hint="defaul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8D2B0" id="角丸四角形 1" o:spid="_x0000_s1026" style="position:absolute;left:0;text-align:left;margin-left:-.3pt;margin-top:23.25pt;width:253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" fillcolor="white [3212]" strokecolor="black [3213]" strokeweight="1pt">
                <v:stroke dashstyle="dash"/>
                <v:textbox>
                  <w:txbxContent>
                    <w:p w14:paraId="2398C6D3" w14:textId="63F8CD87" w:rsidR="002A5E65" w:rsidRDefault="002A5E65" w:rsidP="00EF4A23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  <w:bookmarkStart w:id="17" w:name="OLE_LINK1"/>
                      <w:bookmarkStart w:id="18" w:name="OLE_LINK2"/>
                      <w:bookmarkStart w:id="19" w:name="_Hlk162533196"/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【郵送での</w:t>
                      </w:r>
                      <w:r w:rsidR="00EF4A23" w:rsidRPr="00EF4A2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送付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】</w:t>
                      </w:r>
                    </w:p>
                    <w:p w14:paraId="2B9C60CA" w14:textId="4F9C1963" w:rsidR="002A5E65" w:rsidRDefault="00EF4A23" w:rsidP="00EF4A23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  <w:r w:rsidRPr="00EF4A2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〒</w:t>
                      </w:r>
                      <w:r w:rsidR="005B2D00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０１０－０００</w:t>
                      </w:r>
                      <w:r w:rsidR="00CE214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２</w:t>
                      </w:r>
                    </w:p>
                    <w:p w14:paraId="7363DD65" w14:textId="65268DF6" w:rsidR="00EF4A23" w:rsidRPr="00EF4A23" w:rsidRDefault="00EF4A23" w:rsidP="00EF4A23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  <w:r w:rsidRPr="00EF4A2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秋田県秋田市</w:t>
                      </w:r>
                      <w:r w:rsidR="00CE214A" w:rsidRPr="00CE214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東通仲町</w:t>
                      </w:r>
                      <w:r w:rsidR="00CE214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５－２</w:t>
                      </w:r>
                    </w:p>
                    <w:p w14:paraId="1F6F1DBC" w14:textId="77777777" w:rsidR="002A5E65" w:rsidRDefault="002A5E65" w:rsidP="002A5E65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</w:p>
                    <w:p w14:paraId="668ED9F0" w14:textId="114BAE6C" w:rsidR="002A5E65" w:rsidRDefault="00EF4A23" w:rsidP="002A5E65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  <w:bookmarkStart w:id="20" w:name="OLE_LINK26"/>
                      <w:r w:rsidRPr="00EF4A2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秋田市ふるさと納税お問い合わせセンター</w:t>
                      </w:r>
                      <w:bookmarkEnd w:id="20"/>
                    </w:p>
                    <w:p w14:paraId="59316B98" w14:textId="09ADAB3C" w:rsidR="00EF4A23" w:rsidRPr="00EF4A23" w:rsidRDefault="00EF4A23" w:rsidP="002A5E65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  <w:r w:rsidRPr="00EF4A2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(株式会社ウィルドリブン内)宛て</w:t>
                      </w:r>
                    </w:p>
                    <w:bookmarkEnd w:id="17"/>
                    <w:bookmarkEnd w:id="18"/>
                    <w:bookmarkEnd w:id="19"/>
                    <w:p w14:paraId="3B436827" w14:textId="77777777" w:rsidR="00EF4A23" w:rsidRPr="00EF4A23" w:rsidRDefault="00EF4A23" w:rsidP="002A5E65">
                      <w:pPr>
                        <w:rPr>
                          <w:rFonts w:hint="default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C78" w:rsidRPr="00176102">
        <w:rPr>
          <w:rFonts w:ascii="ＭＳ ゴシック" w:eastAsia="ＭＳ ゴシック" w:hAnsi="ＭＳ ゴシック" w:hint="default"/>
          <w:b/>
          <w:noProof/>
          <w:sz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FA138" wp14:editId="3AAE3389">
                <wp:simplePos x="0" y="0"/>
                <wp:positionH relativeFrom="column">
                  <wp:posOffset>3177540</wp:posOffset>
                </wp:positionH>
                <wp:positionV relativeFrom="paragraph">
                  <wp:posOffset>347980</wp:posOffset>
                </wp:positionV>
                <wp:extent cx="3419475" cy="1171575"/>
                <wp:effectExtent l="0" t="0" r="9525" b="9525"/>
                <wp:wrapNone/>
                <wp:docPr id="486284366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30055" w14:textId="38598C58" w:rsidR="002A5E65" w:rsidRPr="00236C78" w:rsidRDefault="002A5E65" w:rsidP="00236C78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【</w:t>
                            </w:r>
                            <w:r w:rsidR="00176102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ＦＡＸ</w:t>
                            </w:r>
                            <w:r w:rsidRPr="00EF4A2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送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  <w:t>０５０－５２１０－８９０７</w:t>
                            </w:r>
                          </w:p>
                          <w:p w14:paraId="2167B25E" w14:textId="42FF8806" w:rsidR="002A5E65" w:rsidRPr="003E0BA2" w:rsidRDefault="002A5E65" w:rsidP="002A5E65">
                            <w:pPr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  <w:r w:rsidRPr="003E0BA2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【メール送付先】</w:t>
                            </w:r>
                          </w:p>
                          <w:p w14:paraId="38F89017" w14:textId="27E57772" w:rsidR="002A5E65" w:rsidRDefault="002A5E65" w:rsidP="002A5E65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furusato-akitashi-akita@willdriven.co.jp</w:t>
                            </w:r>
                          </w:p>
                          <w:p w14:paraId="370C558A" w14:textId="77777777" w:rsidR="002A5E65" w:rsidRDefault="002A5E65" w:rsidP="002A5E65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22"/>
                                <w:szCs w:val="22"/>
                              </w:rPr>
                            </w:pPr>
                          </w:p>
                          <w:p w14:paraId="459324D3" w14:textId="76E2542B" w:rsidR="002A5E65" w:rsidRPr="00236C78" w:rsidRDefault="00CE18C5" w:rsidP="00CE18C5">
                            <w:pPr>
                              <w:pStyle w:val="a3"/>
                              <w:rPr>
                                <w:rFonts w:ascii="ＭＳ ゴシック" w:eastAsia="ＭＳ ゴシック" w:hAnsi="ＭＳ ゴシック"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←</w:t>
                            </w:r>
                            <w:r w:rsidR="002A5E65" w:rsidRPr="00236C7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点線で切取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郵送</w:t>
                            </w:r>
                            <w:r w:rsidR="002A5E65" w:rsidRPr="00236C7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宛先としてご</w:t>
                            </w:r>
                            <w:r w:rsidR="00236C78" w:rsidRPr="00236C7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使用いただ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BEFA138" id="_x0000_s1027" style="position:absolute;left:0;text-align:left;margin-left:250.2pt;margin-top:27.4pt;width:269.2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" fillcolor="white [3212]" stroked="f" strokeweight="1pt">
                <v:stroke dashstyle="dash"/>
                <v:textbox>
                  <w:txbxContent>
                    <w:p w14:paraId="3CC30055" w14:textId="38598C58" w:rsidR="002A5E65" w:rsidRPr="00236C78" w:rsidRDefault="002A5E65" w:rsidP="00236C78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【</w:t>
                      </w:r>
                      <w:r w:rsidR="00176102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ＦＡＸ</w:t>
                      </w:r>
                      <w:r w:rsidRPr="00EF4A2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送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  <w:t>０５０－５２１０－８９０７</w:t>
                      </w:r>
                    </w:p>
                    <w:p w14:paraId="2167B25E" w14:textId="42FF8806" w:rsidR="002A5E65" w:rsidRPr="003E0BA2" w:rsidRDefault="002A5E65" w:rsidP="002A5E65">
                      <w:pPr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  <w:r w:rsidRPr="003E0BA2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【メール送付先】</w:t>
                      </w:r>
                    </w:p>
                    <w:p w14:paraId="38F89017" w14:textId="27E57772" w:rsidR="002A5E65" w:rsidRDefault="002A5E65" w:rsidP="002A5E65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furusato-akitashi-akita@willdriven.co.jp</w:t>
                      </w:r>
                    </w:p>
                    <w:p w14:paraId="370C558A" w14:textId="77777777" w:rsidR="002A5E65" w:rsidRDefault="002A5E65" w:rsidP="002A5E65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22"/>
                          <w:szCs w:val="22"/>
                        </w:rPr>
                      </w:pPr>
                      <w:bookmarkStart w:id="14" w:name="_GoBack"/>
                      <w:bookmarkEnd w:id="14"/>
                    </w:p>
                    <w:p w14:paraId="459324D3" w14:textId="76E2542B" w:rsidR="002A5E65" w:rsidRPr="00236C78" w:rsidRDefault="00CE18C5" w:rsidP="00CE18C5">
                      <w:pPr>
                        <w:pStyle w:val="a3"/>
                        <w:rPr>
                          <w:rFonts w:ascii="ＭＳ ゴシック" w:eastAsia="ＭＳ ゴシック" w:hAnsi="ＭＳ ゴシック" w:hint="default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←</w:t>
                      </w:r>
                      <w:r w:rsidR="002A5E65" w:rsidRPr="00236C7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点線で切取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郵送</w:t>
                      </w:r>
                      <w:r w:rsidR="002A5E65" w:rsidRPr="00236C7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宛先としてご</w:t>
                      </w:r>
                      <w:r w:rsidR="00236C78" w:rsidRPr="00236C7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使用いただけます</w:t>
                      </w:r>
                    </w:p>
                  </w:txbxContent>
                </v:textbox>
              </v:rect>
            </w:pict>
          </mc:Fallback>
        </mc:AlternateContent>
      </w:r>
      <w:r w:rsidR="002B286D" w:rsidRPr="00176102">
        <w:rPr>
          <w:rFonts w:ascii="ＭＳ ゴシック" w:eastAsia="ＭＳ ゴシック" w:hAnsi="ＭＳ ゴシック"/>
          <w:highlight w:val="yellow"/>
        </w:rPr>
        <w:t>※</w:t>
      </w:r>
      <w:r w:rsidR="000A5F7E" w:rsidRPr="00176102">
        <w:rPr>
          <w:rFonts w:ascii="ＭＳ ゴシック" w:eastAsia="ＭＳ ゴシック" w:hAnsi="ＭＳ ゴシック"/>
          <w:highlight w:val="yellow"/>
        </w:rPr>
        <w:t>寄附金受領証明書</w:t>
      </w:r>
      <w:r w:rsidR="002B286D" w:rsidRPr="00176102">
        <w:rPr>
          <w:rFonts w:ascii="ＭＳ ゴシック" w:eastAsia="ＭＳ ゴシック" w:hAnsi="ＭＳ ゴシック"/>
          <w:highlight w:val="yellow"/>
        </w:rPr>
        <w:t>と</w:t>
      </w:r>
      <w:r w:rsidR="000A5F7E" w:rsidRPr="00176102">
        <w:rPr>
          <w:rFonts w:ascii="ＭＳ ゴシック" w:eastAsia="ＭＳ ゴシック" w:hAnsi="ＭＳ ゴシック"/>
          <w:highlight w:val="yellow"/>
          <w:u w:val="single"/>
        </w:rPr>
        <w:t>返礼品は別送</w:t>
      </w:r>
      <w:r w:rsidR="000A5F7E" w:rsidRPr="00176102">
        <w:rPr>
          <w:rFonts w:ascii="ＭＳ ゴシック" w:eastAsia="ＭＳ ゴシック" w:hAnsi="ＭＳ ゴシック"/>
          <w:highlight w:val="yellow"/>
        </w:rPr>
        <w:t>となります。あらかじめご了承ください。</w:t>
      </w:r>
      <w:r w:rsidR="007A5DAD" w:rsidRPr="00476A64">
        <w:rPr>
          <w:rFonts w:ascii="ＭＳ ゴシック" w:eastAsia="ＭＳ ゴシック" w:hAnsi="ＭＳ ゴシック" w:hint="default"/>
        </w:rPr>
        <w:br w:type="page"/>
      </w:r>
    </w:p>
    <w:p w14:paraId="71F0E250" w14:textId="524D0D4B" w:rsidR="002B286D" w:rsidRDefault="007A5DAD" w:rsidP="00C453E3">
      <w:pPr>
        <w:spacing w:line="391" w:lineRule="exact"/>
        <w:rPr>
          <w:rFonts w:ascii="ＭＳ ゴシック" w:eastAsia="ＭＳ ゴシック" w:hAnsi="ＭＳ ゴシック" w:hint="default"/>
          <w:b/>
          <w:sz w:val="24"/>
        </w:rPr>
      </w:pPr>
      <w:r w:rsidRPr="007A5DAD">
        <w:rPr>
          <w:rFonts w:ascii="ＭＳ ゴシック" w:eastAsia="ＭＳ ゴシック" w:hAnsi="ＭＳ ゴシック"/>
          <w:b/>
          <w:sz w:val="24"/>
        </w:rPr>
        <w:lastRenderedPageBreak/>
        <w:t>表面で希望する返礼品を記入しきれなかった場合は、以下に記入してください。</w:t>
      </w:r>
    </w:p>
    <w:p w14:paraId="41270C07" w14:textId="63ED6E84" w:rsidR="005B2D00" w:rsidRDefault="005B2D00" w:rsidP="00C453E3">
      <w:pPr>
        <w:spacing w:line="391" w:lineRule="exact"/>
        <w:rPr>
          <w:rFonts w:ascii="ＭＳ ゴシック" w:eastAsia="ＭＳ ゴシック" w:hAnsi="ＭＳ ゴシック" w:hint="default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※裏面に記入いただいた場合は、裏面も忘れずに</w:t>
      </w:r>
      <w:r w:rsidR="00575B20">
        <w:rPr>
          <w:rFonts w:ascii="ＭＳ ゴシック" w:eastAsia="ＭＳ ゴシック" w:hAnsi="ＭＳ ゴシック"/>
          <w:b/>
          <w:sz w:val="24"/>
        </w:rPr>
        <w:t>ご</w:t>
      </w:r>
      <w:r w:rsidR="00D9358E">
        <w:rPr>
          <w:rFonts w:ascii="ＭＳ ゴシック" w:eastAsia="ＭＳ ゴシック" w:hAnsi="ＭＳ ゴシック"/>
          <w:b/>
          <w:sz w:val="24"/>
        </w:rPr>
        <w:t>送付くだ</w:t>
      </w:r>
      <w:r w:rsidR="00236C78">
        <w:rPr>
          <w:rFonts w:ascii="ＭＳ ゴシック" w:eastAsia="ＭＳ ゴシック" w:hAnsi="ＭＳ ゴシック"/>
          <w:b/>
          <w:sz w:val="24"/>
        </w:rPr>
        <w:t>さい</w:t>
      </w:r>
      <w:r w:rsidR="00A30DFB">
        <w:rPr>
          <w:rFonts w:ascii="ＭＳ ゴシック" w:eastAsia="ＭＳ ゴシック" w:hAnsi="ＭＳ ゴシック"/>
          <w:b/>
          <w:sz w:val="24"/>
        </w:rPr>
        <w:t>。</w:t>
      </w:r>
    </w:p>
    <w:p w14:paraId="1500CCCF" w14:textId="4FAC5E75" w:rsidR="005C1F08" w:rsidRDefault="00236C78" w:rsidP="00C453E3">
      <w:pPr>
        <w:spacing w:line="391" w:lineRule="exact"/>
        <w:rPr>
          <w:rFonts w:ascii="ＭＳ ゴシック" w:eastAsia="ＭＳ ゴシック" w:hAnsi="ＭＳ ゴシック" w:hint="default"/>
          <w:b/>
          <w:spacing w:val="-10"/>
          <w:sz w:val="24"/>
        </w:rPr>
      </w:pPr>
      <w:r w:rsidRPr="0027067E">
        <w:rPr>
          <w:rFonts w:ascii="ＭＳ ゴシック" w:eastAsia="ＭＳ ゴシック" w:hAnsi="ＭＳ ゴシック"/>
          <w:b/>
          <w:spacing w:val="-10"/>
          <w:sz w:val="24"/>
          <w:highlight w:val="yellow"/>
        </w:rPr>
        <w:t>※返礼品送付先は、申込書の住所と異なる送付先をご希望の場合のみご記入ください。</w:t>
      </w:r>
    </w:p>
    <w:p w14:paraId="22B07B75" w14:textId="77777777" w:rsidR="00A30DFB" w:rsidRPr="0027067E" w:rsidRDefault="00A30DFB" w:rsidP="00C453E3">
      <w:pPr>
        <w:spacing w:line="391" w:lineRule="exact"/>
        <w:rPr>
          <w:rFonts w:ascii="ＭＳ ゴシック" w:eastAsia="ＭＳ ゴシック" w:hAnsi="ＭＳ ゴシック" w:hint="default"/>
          <w:b/>
          <w:spacing w:val="-10"/>
          <w:sz w:val="24"/>
        </w:rPr>
      </w:pPr>
    </w:p>
    <w:tbl>
      <w:tblPr>
        <w:tblW w:w="100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3600"/>
        <w:gridCol w:w="702"/>
        <w:gridCol w:w="936"/>
        <w:gridCol w:w="1170"/>
        <w:gridCol w:w="2813"/>
      </w:tblGrid>
      <w:tr w:rsidR="0027067E" w14:paraId="78DEB46A" w14:textId="77777777" w:rsidTr="00A30DFB">
        <w:trPr>
          <w:trHeight w:val="678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7619F5FF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管理</w:t>
            </w:r>
          </w:p>
          <w:p w14:paraId="5CFF2BED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番号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444F957" w14:textId="77777777" w:rsidR="0027067E" w:rsidRPr="0092502F" w:rsidRDefault="0027067E" w:rsidP="0027067E">
            <w:pPr>
              <w:rPr>
                <w:rFonts w:ascii="ＭＳ 明朝" w:hAnsi="ＭＳ 明朝" w:hint="default"/>
                <w:sz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1E5B12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個数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8987A90" w14:textId="77777777" w:rsidR="0027067E" w:rsidRDefault="0027067E" w:rsidP="0027067E">
            <w:pPr>
              <w:jc w:val="right"/>
              <w:rPr>
                <w:rFonts w:hint="default"/>
                <w:sz w:val="18"/>
              </w:rPr>
            </w:pPr>
          </w:p>
          <w:p w14:paraId="2CA2A28E" w14:textId="77777777" w:rsidR="0027067E" w:rsidRPr="000A5F7E" w:rsidRDefault="0027067E" w:rsidP="0027067E">
            <w:pPr>
              <w:jc w:val="right"/>
              <w:rPr>
                <w:rFonts w:hint="default"/>
                <w:sz w:val="18"/>
              </w:rPr>
            </w:pPr>
            <w:r>
              <w:rPr>
                <w:sz w:val="18"/>
              </w:rPr>
              <w:t>個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76CD9E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必要寄附額</w:t>
            </w:r>
          </w:p>
          <w:p w14:paraId="7642FCEC" w14:textId="3BBB07BB" w:rsidR="0027067E" w:rsidRPr="000A5F7E" w:rsidRDefault="0027067E" w:rsidP="0027067E">
            <w:pPr>
              <w:jc w:val="center"/>
              <w:rPr>
                <w:rFonts w:hint="default"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(ポイント)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bottom"/>
          </w:tcPr>
          <w:p w14:paraId="02EDD3B0" w14:textId="3CDC02B5" w:rsidR="0027067E" w:rsidRPr="000A5F7E" w:rsidRDefault="0027067E" w:rsidP="0027067E">
            <w:pPr>
              <w:jc w:val="center"/>
              <w:rPr>
                <w:rFonts w:hint="default"/>
                <w:sz w:val="18"/>
              </w:rPr>
            </w:pPr>
            <w:r w:rsidRPr="006C16F3">
              <w:rPr>
                <w:sz w:val="18"/>
              </w:rPr>
              <w:t xml:space="preserve">　　　　　　　円</w:t>
            </w:r>
            <w:r w:rsidRPr="006C16F3">
              <w:rPr>
                <w:sz w:val="18"/>
              </w:rPr>
              <w:t>(</w:t>
            </w:r>
            <w:r w:rsidRPr="006C16F3">
              <w:rPr>
                <w:sz w:val="18"/>
              </w:rPr>
              <w:t>ポ</w:t>
            </w:r>
            <w:r>
              <w:rPr>
                <w:sz w:val="18"/>
              </w:rPr>
              <w:t>イント</w:t>
            </w:r>
            <w:r>
              <w:rPr>
                <w:sz w:val="18"/>
              </w:rPr>
              <w:t>)</w:t>
            </w:r>
          </w:p>
        </w:tc>
      </w:tr>
      <w:tr w:rsidR="0027067E" w14:paraId="77DF3E0A" w14:textId="77777777" w:rsidTr="00A30DFB">
        <w:trPr>
          <w:trHeight w:val="678"/>
          <w:jc w:val="center"/>
        </w:trPr>
        <w:tc>
          <w:tcPr>
            <w:tcW w:w="832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12BC5088" w14:textId="77777777" w:rsidR="0027067E" w:rsidRPr="00176102" w:rsidRDefault="0027067E" w:rsidP="0027067E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返礼</w:t>
            </w:r>
          </w:p>
          <w:p w14:paraId="5D6A2BEC" w14:textId="77777777" w:rsidR="0027067E" w:rsidRPr="00176102" w:rsidRDefault="0027067E" w:rsidP="0027067E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品名</w:t>
            </w: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23F79E" w14:textId="77777777" w:rsidR="0027067E" w:rsidRPr="0092502F" w:rsidRDefault="0027067E" w:rsidP="0027067E">
            <w:pPr>
              <w:spacing w:line="281" w:lineRule="exact"/>
              <w:rPr>
                <w:rFonts w:ascii="ＭＳ 明朝" w:hAnsi="ＭＳ 明朝" w:hint="default"/>
                <w:sz w:val="18"/>
              </w:rPr>
            </w:pPr>
          </w:p>
        </w:tc>
      </w:tr>
      <w:tr w:rsidR="0027067E" w:rsidRPr="000A5F7E" w14:paraId="3D66005D" w14:textId="77777777" w:rsidTr="00A30DFB">
        <w:trPr>
          <w:trHeight w:val="1528"/>
          <w:jc w:val="center"/>
        </w:trPr>
        <w:tc>
          <w:tcPr>
            <w:tcW w:w="83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4A5BF713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bookmarkStart w:id="17" w:name="OLE_LINK17"/>
            <w:bookmarkStart w:id="18" w:name="OLE_LINK18"/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返礼品送付先</w:t>
            </w: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226E0B" w14:textId="3DC00FD0" w:rsidR="0027067E" w:rsidRPr="00AB3C37" w:rsidRDefault="00176102" w:rsidP="0027067E">
            <w:pPr>
              <w:rPr>
                <w:rFonts w:hint="default"/>
                <w:sz w:val="18"/>
              </w:rPr>
            </w:pPr>
            <w:r>
              <w:rPr>
                <w:sz w:val="18"/>
              </w:rPr>
              <w:t>〒</w:t>
            </w:r>
            <w:r w:rsidR="0027067E" w:rsidRPr="00AB3C37">
              <w:rPr>
                <w:sz w:val="18"/>
              </w:rPr>
              <w:t xml:space="preserve">　</w:t>
            </w:r>
            <w:r w:rsidR="0027067E">
              <w:rPr>
                <w:sz w:val="18"/>
              </w:rPr>
              <w:t xml:space="preserve">　</w:t>
            </w:r>
            <w:r w:rsidR="0027067E" w:rsidRPr="00AB3C37">
              <w:rPr>
                <w:sz w:val="18"/>
              </w:rPr>
              <w:t xml:space="preserve">　　－　　</w:t>
            </w:r>
            <w:r w:rsidR="0027067E">
              <w:rPr>
                <w:sz w:val="18"/>
              </w:rPr>
              <w:t xml:space="preserve">　</w:t>
            </w:r>
            <w:r w:rsidR="0027067E" w:rsidRPr="00AB3C37">
              <w:rPr>
                <w:sz w:val="18"/>
              </w:rPr>
              <w:t xml:space="preserve">　　</w:t>
            </w:r>
          </w:p>
          <w:p w14:paraId="54E4632D" w14:textId="77777777" w:rsidR="0027067E" w:rsidRPr="000D38C1" w:rsidRDefault="0027067E" w:rsidP="0027067E">
            <w:pPr>
              <w:snapToGrid w:val="0"/>
              <w:rPr>
                <w:rFonts w:hint="default"/>
                <w:sz w:val="18"/>
              </w:rPr>
            </w:pPr>
          </w:p>
          <w:p w14:paraId="58BDA49D" w14:textId="77777777" w:rsidR="0027067E" w:rsidRDefault="0027067E" w:rsidP="0027067E">
            <w:pPr>
              <w:snapToGrid w:val="0"/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住所：</w:t>
            </w:r>
          </w:p>
          <w:p w14:paraId="7E61111E" w14:textId="77777777" w:rsidR="0027067E" w:rsidRDefault="0027067E" w:rsidP="0027067E">
            <w:pPr>
              <w:snapToGrid w:val="0"/>
              <w:rPr>
                <w:rFonts w:hint="default"/>
                <w:sz w:val="16"/>
                <w:szCs w:val="16"/>
              </w:rPr>
            </w:pPr>
          </w:p>
          <w:p w14:paraId="6CDAB64A" w14:textId="77777777" w:rsidR="0027067E" w:rsidRPr="00236C78" w:rsidRDefault="0027067E" w:rsidP="0027067E">
            <w:pPr>
              <w:snapToGrid w:val="0"/>
              <w:rPr>
                <w:rFonts w:hint="default"/>
                <w:sz w:val="16"/>
                <w:szCs w:val="16"/>
              </w:rPr>
            </w:pPr>
          </w:p>
          <w:p w14:paraId="1D90219B" w14:textId="77777777" w:rsidR="0027067E" w:rsidRPr="00AB3C37" w:rsidRDefault="0027067E" w:rsidP="0027067E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氏名：</w:t>
            </w:r>
            <w:r>
              <w:rPr>
                <w:sz w:val="18"/>
              </w:rPr>
              <w:t xml:space="preserve">　　　　　　　　　　　　　　　　　　　　　（電話番号：　　　　－　　　　－　　　　）</w:t>
            </w:r>
          </w:p>
        </w:tc>
      </w:tr>
      <w:tr w:rsidR="0027067E" w14:paraId="715E6A33" w14:textId="77777777" w:rsidTr="00A30DFB">
        <w:trPr>
          <w:trHeight w:val="112"/>
          <w:jc w:val="center"/>
        </w:trPr>
        <w:tc>
          <w:tcPr>
            <w:tcW w:w="10053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0D28CD73" w14:textId="77777777" w:rsidR="0027067E" w:rsidRPr="006C16F3" w:rsidRDefault="0027067E" w:rsidP="0027067E">
            <w:pPr>
              <w:jc w:val="center"/>
              <w:rPr>
                <w:rFonts w:hint="default"/>
                <w:sz w:val="18"/>
              </w:rPr>
            </w:pPr>
          </w:p>
        </w:tc>
      </w:tr>
      <w:bookmarkEnd w:id="17"/>
      <w:bookmarkEnd w:id="18"/>
      <w:tr w:rsidR="0027067E" w14:paraId="5FFB98D9" w14:textId="77777777" w:rsidTr="00A30DFB">
        <w:trPr>
          <w:trHeight w:val="678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4E1D13EC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管理</w:t>
            </w:r>
          </w:p>
          <w:p w14:paraId="4C922611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番号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DCB3225" w14:textId="77777777" w:rsidR="0027067E" w:rsidRPr="0092502F" w:rsidRDefault="0027067E" w:rsidP="0027067E">
            <w:pPr>
              <w:rPr>
                <w:rFonts w:ascii="ＭＳ 明朝" w:hAnsi="ＭＳ 明朝" w:hint="default"/>
                <w:sz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4F725C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個数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DE300BF" w14:textId="77777777" w:rsidR="0027067E" w:rsidRDefault="0027067E" w:rsidP="0027067E">
            <w:pPr>
              <w:jc w:val="right"/>
              <w:rPr>
                <w:rFonts w:hint="default"/>
                <w:sz w:val="18"/>
              </w:rPr>
            </w:pPr>
          </w:p>
          <w:p w14:paraId="68A08A9B" w14:textId="77777777" w:rsidR="0027067E" w:rsidRPr="000A5F7E" w:rsidRDefault="0027067E" w:rsidP="0027067E">
            <w:pPr>
              <w:jc w:val="right"/>
              <w:rPr>
                <w:rFonts w:hint="default"/>
                <w:sz w:val="18"/>
              </w:rPr>
            </w:pPr>
            <w:r>
              <w:rPr>
                <w:sz w:val="18"/>
              </w:rPr>
              <w:t>個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6D933D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必要寄附額</w:t>
            </w:r>
          </w:p>
          <w:p w14:paraId="71F259BC" w14:textId="1CB64395" w:rsidR="0027067E" w:rsidRPr="000A5F7E" w:rsidRDefault="0027067E" w:rsidP="0027067E">
            <w:pPr>
              <w:jc w:val="center"/>
              <w:rPr>
                <w:rFonts w:hint="default"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(ポイント)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bottom"/>
          </w:tcPr>
          <w:p w14:paraId="7969840B" w14:textId="45EE5EA3" w:rsidR="0027067E" w:rsidRPr="000A5F7E" w:rsidRDefault="0027067E" w:rsidP="0027067E">
            <w:pPr>
              <w:jc w:val="center"/>
              <w:rPr>
                <w:rFonts w:hint="default"/>
                <w:sz w:val="18"/>
              </w:rPr>
            </w:pPr>
            <w:r w:rsidRPr="006C16F3">
              <w:rPr>
                <w:sz w:val="18"/>
              </w:rPr>
              <w:t xml:space="preserve">　　　　　　　円</w:t>
            </w:r>
            <w:r w:rsidRPr="006C16F3">
              <w:rPr>
                <w:sz w:val="18"/>
              </w:rPr>
              <w:t>(</w:t>
            </w:r>
            <w:r w:rsidRPr="006C16F3">
              <w:rPr>
                <w:sz w:val="18"/>
              </w:rPr>
              <w:t>ポ</w:t>
            </w:r>
            <w:r>
              <w:rPr>
                <w:sz w:val="18"/>
              </w:rPr>
              <w:t>イント</w:t>
            </w:r>
            <w:r>
              <w:rPr>
                <w:sz w:val="18"/>
              </w:rPr>
              <w:t>)</w:t>
            </w:r>
          </w:p>
        </w:tc>
      </w:tr>
      <w:tr w:rsidR="0027067E" w14:paraId="6BA4E2E5" w14:textId="77777777" w:rsidTr="00A30DFB">
        <w:trPr>
          <w:trHeight w:val="678"/>
          <w:jc w:val="center"/>
        </w:trPr>
        <w:tc>
          <w:tcPr>
            <w:tcW w:w="832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5223AA9A" w14:textId="77777777" w:rsidR="0027067E" w:rsidRPr="00176102" w:rsidRDefault="0027067E" w:rsidP="0027067E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返礼</w:t>
            </w:r>
          </w:p>
          <w:p w14:paraId="3D54B3C2" w14:textId="77777777" w:rsidR="0027067E" w:rsidRPr="00176102" w:rsidRDefault="0027067E" w:rsidP="0027067E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品名</w:t>
            </w: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80DCD6" w14:textId="77777777" w:rsidR="0027067E" w:rsidRPr="0092502F" w:rsidRDefault="0027067E" w:rsidP="0027067E">
            <w:pPr>
              <w:spacing w:line="281" w:lineRule="exact"/>
              <w:rPr>
                <w:rFonts w:ascii="ＭＳ 明朝" w:hAnsi="ＭＳ 明朝" w:hint="default"/>
                <w:sz w:val="18"/>
              </w:rPr>
            </w:pPr>
          </w:p>
        </w:tc>
      </w:tr>
      <w:tr w:rsidR="0027067E" w:rsidRPr="000A5F7E" w14:paraId="2468B69B" w14:textId="77777777" w:rsidTr="00A30DFB">
        <w:trPr>
          <w:trHeight w:val="1528"/>
          <w:jc w:val="center"/>
        </w:trPr>
        <w:tc>
          <w:tcPr>
            <w:tcW w:w="83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2FA14D6C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bookmarkStart w:id="19" w:name="OLE_LINK19"/>
            <w:bookmarkStart w:id="20" w:name="OLE_LINK20"/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返礼品送付先</w:t>
            </w: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24072B" w14:textId="7B26F40B" w:rsidR="0027067E" w:rsidRPr="00AB3C37" w:rsidRDefault="00176102" w:rsidP="0027067E">
            <w:pPr>
              <w:rPr>
                <w:rFonts w:hint="default"/>
                <w:sz w:val="18"/>
              </w:rPr>
            </w:pPr>
            <w:r>
              <w:rPr>
                <w:sz w:val="18"/>
              </w:rPr>
              <w:t>〒</w:t>
            </w:r>
            <w:r w:rsidR="0027067E">
              <w:rPr>
                <w:sz w:val="18"/>
              </w:rPr>
              <w:t xml:space="preserve">　　</w:t>
            </w:r>
            <w:r w:rsidR="0027067E" w:rsidRPr="00AB3C37">
              <w:rPr>
                <w:sz w:val="18"/>
              </w:rPr>
              <w:t xml:space="preserve">　　－　　</w:t>
            </w:r>
            <w:r w:rsidR="0027067E">
              <w:rPr>
                <w:sz w:val="18"/>
              </w:rPr>
              <w:t xml:space="preserve">　</w:t>
            </w:r>
            <w:r w:rsidR="0027067E" w:rsidRPr="00AB3C37">
              <w:rPr>
                <w:sz w:val="18"/>
              </w:rPr>
              <w:t xml:space="preserve">　　</w:t>
            </w:r>
          </w:p>
          <w:p w14:paraId="3333DBC8" w14:textId="77777777" w:rsidR="0027067E" w:rsidRPr="0055291B" w:rsidRDefault="0027067E" w:rsidP="0027067E">
            <w:pPr>
              <w:snapToGrid w:val="0"/>
              <w:rPr>
                <w:rFonts w:hint="default"/>
                <w:sz w:val="18"/>
              </w:rPr>
            </w:pPr>
          </w:p>
          <w:p w14:paraId="6783555B" w14:textId="77777777" w:rsidR="0027067E" w:rsidRPr="00DF573A" w:rsidRDefault="0027067E" w:rsidP="0027067E">
            <w:pPr>
              <w:snapToGrid w:val="0"/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住所：</w:t>
            </w:r>
          </w:p>
          <w:p w14:paraId="346E6BC3" w14:textId="77777777" w:rsidR="0027067E" w:rsidRDefault="0027067E" w:rsidP="0027067E">
            <w:pPr>
              <w:snapToGrid w:val="0"/>
              <w:rPr>
                <w:rFonts w:hint="default"/>
                <w:sz w:val="16"/>
                <w:szCs w:val="16"/>
              </w:rPr>
            </w:pPr>
          </w:p>
          <w:p w14:paraId="0B28DA4E" w14:textId="77777777" w:rsidR="0027067E" w:rsidRPr="00236C78" w:rsidRDefault="0027067E" w:rsidP="0027067E">
            <w:pPr>
              <w:snapToGrid w:val="0"/>
              <w:rPr>
                <w:rFonts w:hint="default"/>
                <w:sz w:val="16"/>
                <w:szCs w:val="16"/>
              </w:rPr>
            </w:pPr>
          </w:p>
          <w:p w14:paraId="394B9A3C" w14:textId="77777777" w:rsidR="0027067E" w:rsidRPr="00AB3C37" w:rsidRDefault="0027067E" w:rsidP="0027067E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氏名：</w:t>
            </w:r>
            <w:r>
              <w:rPr>
                <w:sz w:val="18"/>
              </w:rPr>
              <w:t xml:space="preserve">　　　　　　　　　　　　　　　　　　　　　（電話番号：　　　　－　　　　－　　　　）</w:t>
            </w:r>
          </w:p>
        </w:tc>
      </w:tr>
      <w:tr w:rsidR="0027067E" w14:paraId="7EB8249F" w14:textId="77777777" w:rsidTr="00A30DFB">
        <w:trPr>
          <w:trHeight w:val="19"/>
          <w:jc w:val="center"/>
        </w:trPr>
        <w:tc>
          <w:tcPr>
            <w:tcW w:w="10053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603224BC" w14:textId="77777777" w:rsidR="0027067E" w:rsidRPr="006C16F3" w:rsidRDefault="0027067E" w:rsidP="0027067E">
            <w:pPr>
              <w:jc w:val="center"/>
              <w:rPr>
                <w:rFonts w:hint="default"/>
                <w:sz w:val="18"/>
              </w:rPr>
            </w:pPr>
          </w:p>
        </w:tc>
      </w:tr>
      <w:bookmarkEnd w:id="19"/>
      <w:bookmarkEnd w:id="20"/>
      <w:tr w:rsidR="0027067E" w14:paraId="0FB3AC33" w14:textId="77777777" w:rsidTr="00A30DFB">
        <w:trPr>
          <w:trHeight w:val="678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7961F047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管理</w:t>
            </w:r>
          </w:p>
          <w:p w14:paraId="3D4BD233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番号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0CBB27D" w14:textId="77777777" w:rsidR="0027067E" w:rsidRPr="0092502F" w:rsidRDefault="0027067E" w:rsidP="0027067E">
            <w:pPr>
              <w:rPr>
                <w:rFonts w:ascii="ＭＳ 明朝" w:hAnsi="ＭＳ 明朝" w:hint="default"/>
                <w:sz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8B3595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個数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4937C9C" w14:textId="77777777" w:rsidR="0027067E" w:rsidRDefault="0027067E" w:rsidP="0027067E">
            <w:pPr>
              <w:jc w:val="right"/>
              <w:rPr>
                <w:rFonts w:hint="default"/>
                <w:sz w:val="18"/>
              </w:rPr>
            </w:pPr>
          </w:p>
          <w:p w14:paraId="79201A3A" w14:textId="77777777" w:rsidR="0027067E" w:rsidRPr="000A5F7E" w:rsidRDefault="0027067E" w:rsidP="0027067E">
            <w:pPr>
              <w:jc w:val="right"/>
              <w:rPr>
                <w:rFonts w:hint="default"/>
                <w:sz w:val="18"/>
              </w:rPr>
            </w:pPr>
            <w:r>
              <w:rPr>
                <w:sz w:val="18"/>
              </w:rPr>
              <w:t>個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1FEF99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必要寄附額</w:t>
            </w:r>
          </w:p>
          <w:p w14:paraId="5F9B0DB1" w14:textId="1D3769A5" w:rsidR="0027067E" w:rsidRPr="000A5F7E" w:rsidRDefault="0027067E" w:rsidP="0027067E">
            <w:pPr>
              <w:jc w:val="center"/>
              <w:rPr>
                <w:rFonts w:hint="default"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(ポイント)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bottom"/>
          </w:tcPr>
          <w:p w14:paraId="5A692B6C" w14:textId="390340DA" w:rsidR="0027067E" w:rsidRPr="000A5F7E" w:rsidRDefault="0027067E" w:rsidP="0027067E">
            <w:pPr>
              <w:jc w:val="center"/>
              <w:rPr>
                <w:rFonts w:hint="default"/>
                <w:sz w:val="18"/>
              </w:rPr>
            </w:pPr>
            <w:r w:rsidRPr="006C16F3">
              <w:rPr>
                <w:sz w:val="18"/>
              </w:rPr>
              <w:t xml:space="preserve">　　　　　　　円</w:t>
            </w:r>
            <w:r w:rsidRPr="006C16F3">
              <w:rPr>
                <w:sz w:val="18"/>
              </w:rPr>
              <w:t>(</w:t>
            </w:r>
            <w:r w:rsidRPr="006C16F3">
              <w:rPr>
                <w:sz w:val="18"/>
              </w:rPr>
              <w:t>ポ</w:t>
            </w:r>
            <w:r>
              <w:rPr>
                <w:sz w:val="18"/>
              </w:rPr>
              <w:t>イント</w:t>
            </w:r>
            <w:r>
              <w:rPr>
                <w:sz w:val="18"/>
              </w:rPr>
              <w:t>)</w:t>
            </w:r>
          </w:p>
        </w:tc>
      </w:tr>
      <w:tr w:rsidR="0027067E" w14:paraId="7B0E7080" w14:textId="77777777" w:rsidTr="00A30DFB">
        <w:trPr>
          <w:trHeight w:val="678"/>
          <w:jc w:val="center"/>
        </w:trPr>
        <w:tc>
          <w:tcPr>
            <w:tcW w:w="832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7AE1CB75" w14:textId="77777777" w:rsidR="0027067E" w:rsidRPr="00176102" w:rsidRDefault="0027067E" w:rsidP="0027067E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返礼</w:t>
            </w:r>
          </w:p>
          <w:p w14:paraId="43474AC7" w14:textId="77777777" w:rsidR="0027067E" w:rsidRPr="00176102" w:rsidRDefault="0027067E" w:rsidP="0027067E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品名</w:t>
            </w: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0C9720" w14:textId="77777777" w:rsidR="0027067E" w:rsidRPr="0092502F" w:rsidRDefault="0027067E" w:rsidP="0027067E">
            <w:pPr>
              <w:spacing w:line="281" w:lineRule="exact"/>
              <w:rPr>
                <w:rFonts w:ascii="ＭＳ 明朝" w:hAnsi="ＭＳ 明朝" w:hint="default"/>
                <w:sz w:val="18"/>
              </w:rPr>
            </w:pPr>
          </w:p>
        </w:tc>
      </w:tr>
      <w:tr w:rsidR="0027067E" w:rsidRPr="000A5F7E" w14:paraId="1F1CC764" w14:textId="77777777" w:rsidTr="00A30DFB">
        <w:trPr>
          <w:trHeight w:val="1528"/>
          <w:jc w:val="center"/>
        </w:trPr>
        <w:tc>
          <w:tcPr>
            <w:tcW w:w="83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73FEE272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返礼品送付先</w:t>
            </w: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422AAD" w14:textId="1A9C4586" w:rsidR="0027067E" w:rsidRPr="00AB3C37" w:rsidRDefault="00176102" w:rsidP="0027067E">
            <w:pPr>
              <w:rPr>
                <w:rFonts w:hint="default"/>
                <w:sz w:val="18"/>
              </w:rPr>
            </w:pPr>
            <w:r>
              <w:rPr>
                <w:sz w:val="18"/>
              </w:rPr>
              <w:t>〒</w:t>
            </w:r>
            <w:r w:rsidR="0027067E" w:rsidRPr="00AB3C37">
              <w:rPr>
                <w:sz w:val="18"/>
              </w:rPr>
              <w:t xml:space="preserve">　</w:t>
            </w:r>
            <w:r w:rsidR="0027067E">
              <w:rPr>
                <w:sz w:val="18"/>
              </w:rPr>
              <w:t xml:space="preserve">　</w:t>
            </w:r>
            <w:r w:rsidR="0027067E" w:rsidRPr="00AB3C37">
              <w:rPr>
                <w:sz w:val="18"/>
              </w:rPr>
              <w:t xml:space="preserve">　　－　　</w:t>
            </w:r>
            <w:r w:rsidR="0027067E">
              <w:rPr>
                <w:sz w:val="18"/>
              </w:rPr>
              <w:t xml:space="preserve">　</w:t>
            </w:r>
            <w:r w:rsidR="0027067E" w:rsidRPr="00AB3C37">
              <w:rPr>
                <w:sz w:val="18"/>
              </w:rPr>
              <w:t xml:space="preserve">　　</w:t>
            </w:r>
          </w:p>
          <w:p w14:paraId="496BDAAE" w14:textId="77777777" w:rsidR="0027067E" w:rsidRPr="000D38C1" w:rsidRDefault="0027067E" w:rsidP="0027067E">
            <w:pPr>
              <w:snapToGrid w:val="0"/>
              <w:rPr>
                <w:rFonts w:hint="default"/>
                <w:sz w:val="18"/>
              </w:rPr>
            </w:pPr>
          </w:p>
          <w:p w14:paraId="49B12904" w14:textId="77777777" w:rsidR="0027067E" w:rsidRPr="00DF573A" w:rsidRDefault="0027067E" w:rsidP="0027067E">
            <w:pPr>
              <w:snapToGrid w:val="0"/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住所：</w:t>
            </w:r>
          </w:p>
          <w:p w14:paraId="2C7F5632" w14:textId="77777777" w:rsidR="0027067E" w:rsidRDefault="0027067E" w:rsidP="0027067E">
            <w:pPr>
              <w:snapToGrid w:val="0"/>
              <w:rPr>
                <w:rFonts w:hint="default"/>
                <w:sz w:val="16"/>
                <w:szCs w:val="16"/>
              </w:rPr>
            </w:pPr>
          </w:p>
          <w:p w14:paraId="2C1A8A8A" w14:textId="77777777" w:rsidR="0027067E" w:rsidRPr="00236C78" w:rsidRDefault="0027067E" w:rsidP="0027067E">
            <w:pPr>
              <w:snapToGrid w:val="0"/>
              <w:rPr>
                <w:rFonts w:hint="default"/>
                <w:sz w:val="16"/>
                <w:szCs w:val="16"/>
              </w:rPr>
            </w:pPr>
          </w:p>
          <w:p w14:paraId="1141A9D3" w14:textId="77777777" w:rsidR="0027067E" w:rsidRPr="00AB3C37" w:rsidRDefault="0027067E" w:rsidP="0027067E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氏名：</w:t>
            </w:r>
            <w:r>
              <w:rPr>
                <w:sz w:val="18"/>
              </w:rPr>
              <w:t xml:space="preserve">　　　　　　　　　　　　　　　　　　　　　（電話番号：　　　　－　　　　－　　　　）</w:t>
            </w:r>
          </w:p>
        </w:tc>
      </w:tr>
      <w:tr w:rsidR="0027067E" w14:paraId="36E2750F" w14:textId="77777777" w:rsidTr="00A30DFB">
        <w:trPr>
          <w:trHeight w:val="56"/>
          <w:jc w:val="center"/>
        </w:trPr>
        <w:tc>
          <w:tcPr>
            <w:tcW w:w="10053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49" w:type="dxa"/>
              <w:right w:w="49" w:type="dxa"/>
            </w:tcMar>
            <w:vAlign w:val="center"/>
          </w:tcPr>
          <w:p w14:paraId="2E1A0299" w14:textId="77777777" w:rsidR="0027067E" w:rsidRPr="006C16F3" w:rsidRDefault="0027067E" w:rsidP="0027067E">
            <w:pPr>
              <w:jc w:val="center"/>
              <w:rPr>
                <w:rFonts w:hint="default"/>
                <w:sz w:val="18"/>
              </w:rPr>
            </w:pPr>
          </w:p>
        </w:tc>
      </w:tr>
      <w:tr w:rsidR="0027067E" w14:paraId="14CA8AB5" w14:textId="77777777" w:rsidTr="00A30DFB">
        <w:trPr>
          <w:trHeight w:val="678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28B1933F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管理</w:t>
            </w:r>
          </w:p>
          <w:p w14:paraId="3F6AA6B6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番号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98A7140" w14:textId="77777777" w:rsidR="0027067E" w:rsidRPr="0092502F" w:rsidRDefault="0027067E" w:rsidP="0027067E">
            <w:pPr>
              <w:rPr>
                <w:rFonts w:ascii="ＭＳ 明朝" w:hAnsi="ＭＳ 明朝" w:hint="default"/>
                <w:sz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279BFC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個数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D97F694" w14:textId="77777777" w:rsidR="0027067E" w:rsidRDefault="0027067E" w:rsidP="0027067E">
            <w:pPr>
              <w:jc w:val="right"/>
              <w:rPr>
                <w:rFonts w:hint="default"/>
                <w:sz w:val="18"/>
              </w:rPr>
            </w:pPr>
          </w:p>
          <w:p w14:paraId="09DB520D" w14:textId="77777777" w:rsidR="0027067E" w:rsidRPr="000A5F7E" w:rsidRDefault="0027067E" w:rsidP="0027067E">
            <w:pPr>
              <w:jc w:val="right"/>
              <w:rPr>
                <w:rFonts w:hint="default"/>
                <w:sz w:val="18"/>
              </w:rPr>
            </w:pPr>
            <w:r>
              <w:rPr>
                <w:sz w:val="18"/>
              </w:rPr>
              <w:t>個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6A29C6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必要寄附額</w:t>
            </w:r>
          </w:p>
          <w:p w14:paraId="3DE77EBC" w14:textId="3BD1623A" w:rsidR="0027067E" w:rsidRPr="000A5F7E" w:rsidRDefault="0027067E" w:rsidP="0027067E">
            <w:pPr>
              <w:jc w:val="center"/>
              <w:rPr>
                <w:rFonts w:hint="default"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(ポイント)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bottom"/>
          </w:tcPr>
          <w:p w14:paraId="74F5CD1B" w14:textId="4FB4AB03" w:rsidR="0027067E" w:rsidRPr="000A5F7E" w:rsidRDefault="0027067E" w:rsidP="0027067E">
            <w:pPr>
              <w:jc w:val="center"/>
              <w:rPr>
                <w:rFonts w:hint="default"/>
                <w:sz w:val="18"/>
              </w:rPr>
            </w:pPr>
            <w:r w:rsidRPr="006C16F3">
              <w:rPr>
                <w:sz w:val="18"/>
              </w:rPr>
              <w:t xml:space="preserve">　　　　　　　円</w:t>
            </w:r>
            <w:r w:rsidRPr="006C16F3">
              <w:rPr>
                <w:sz w:val="18"/>
              </w:rPr>
              <w:t>(</w:t>
            </w:r>
            <w:r w:rsidRPr="006C16F3">
              <w:rPr>
                <w:sz w:val="18"/>
              </w:rPr>
              <w:t>ポ</w:t>
            </w:r>
            <w:r>
              <w:rPr>
                <w:sz w:val="18"/>
              </w:rPr>
              <w:t>イント</w:t>
            </w:r>
            <w:r>
              <w:rPr>
                <w:sz w:val="18"/>
              </w:rPr>
              <w:t>)</w:t>
            </w:r>
          </w:p>
        </w:tc>
      </w:tr>
      <w:tr w:rsidR="0027067E" w14:paraId="7A1B5B64" w14:textId="77777777" w:rsidTr="00A30DFB">
        <w:trPr>
          <w:trHeight w:val="678"/>
          <w:jc w:val="center"/>
        </w:trPr>
        <w:tc>
          <w:tcPr>
            <w:tcW w:w="832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39380C02" w14:textId="77777777" w:rsidR="0027067E" w:rsidRPr="00176102" w:rsidRDefault="0027067E" w:rsidP="0027067E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返礼</w:t>
            </w:r>
          </w:p>
          <w:p w14:paraId="363182CB" w14:textId="77777777" w:rsidR="0027067E" w:rsidRPr="00176102" w:rsidRDefault="0027067E" w:rsidP="0027067E">
            <w:pPr>
              <w:spacing w:line="281" w:lineRule="exact"/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品名</w:t>
            </w: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7365F6" w14:textId="77777777" w:rsidR="0027067E" w:rsidRPr="0092502F" w:rsidRDefault="0027067E" w:rsidP="0027067E">
            <w:pPr>
              <w:spacing w:line="281" w:lineRule="exact"/>
              <w:rPr>
                <w:rFonts w:ascii="ＭＳ 明朝" w:hAnsi="ＭＳ 明朝" w:hint="default"/>
                <w:sz w:val="18"/>
              </w:rPr>
            </w:pPr>
          </w:p>
        </w:tc>
      </w:tr>
      <w:tr w:rsidR="0027067E" w:rsidRPr="000A5F7E" w14:paraId="33AB265B" w14:textId="77777777" w:rsidTr="00A30DFB">
        <w:trPr>
          <w:trHeight w:val="1528"/>
          <w:jc w:val="center"/>
        </w:trPr>
        <w:tc>
          <w:tcPr>
            <w:tcW w:w="83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left w:w="49" w:type="dxa"/>
              <w:right w:w="49" w:type="dxa"/>
            </w:tcMar>
            <w:vAlign w:val="center"/>
          </w:tcPr>
          <w:p w14:paraId="068E010B" w14:textId="77777777" w:rsidR="0027067E" w:rsidRPr="00176102" w:rsidRDefault="0027067E" w:rsidP="0027067E">
            <w:pPr>
              <w:jc w:val="center"/>
              <w:rPr>
                <w:rFonts w:ascii="ＭＳ ゴシック" w:eastAsia="ＭＳ ゴシック" w:hAnsi="ＭＳ ゴシック" w:hint="default"/>
                <w:b/>
                <w:sz w:val="18"/>
              </w:rPr>
            </w:pPr>
            <w:r w:rsidRPr="00176102">
              <w:rPr>
                <w:rFonts w:ascii="ＭＳ ゴシック" w:eastAsia="ＭＳ ゴシック" w:hAnsi="ＭＳ ゴシック"/>
                <w:b/>
                <w:sz w:val="18"/>
              </w:rPr>
              <w:t>返礼品送付先</w:t>
            </w: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CAC443" w14:textId="129C41B7" w:rsidR="0027067E" w:rsidRPr="00AB3C37" w:rsidRDefault="00176102" w:rsidP="0027067E">
            <w:pPr>
              <w:rPr>
                <w:rFonts w:hint="default"/>
                <w:sz w:val="18"/>
              </w:rPr>
            </w:pPr>
            <w:r>
              <w:rPr>
                <w:sz w:val="18"/>
              </w:rPr>
              <w:t>〒</w:t>
            </w:r>
            <w:r w:rsidR="0027067E" w:rsidRPr="00AB3C37">
              <w:rPr>
                <w:sz w:val="18"/>
              </w:rPr>
              <w:t xml:space="preserve">　</w:t>
            </w:r>
            <w:r w:rsidR="0027067E">
              <w:rPr>
                <w:sz w:val="18"/>
              </w:rPr>
              <w:t xml:space="preserve">　</w:t>
            </w:r>
            <w:r w:rsidR="0027067E" w:rsidRPr="00AB3C37">
              <w:rPr>
                <w:sz w:val="18"/>
              </w:rPr>
              <w:t xml:space="preserve">　　－　　</w:t>
            </w:r>
            <w:r w:rsidR="0027067E">
              <w:rPr>
                <w:sz w:val="18"/>
              </w:rPr>
              <w:t xml:space="preserve">　</w:t>
            </w:r>
            <w:r w:rsidR="0027067E" w:rsidRPr="00AB3C37">
              <w:rPr>
                <w:sz w:val="18"/>
              </w:rPr>
              <w:t xml:space="preserve">　　</w:t>
            </w:r>
          </w:p>
          <w:p w14:paraId="4DD7F9D5" w14:textId="77777777" w:rsidR="0027067E" w:rsidRPr="000D38C1" w:rsidRDefault="0027067E" w:rsidP="0027067E">
            <w:pPr>
              <w:snapToGrid w:val="0"/>
              <w:rPr>
                <w:rFonts w:hint="default"/>
                <w:sz w:val="18"/>
              </w:rPr>
            </w:pPr>
          </w:p>
          <w:p w14:paraId="719842C2" w14:textId="77777777" w:rsidR="0027067E" w:rsidRDefault="0027067E" w:rsidP="0027067E">
            <w:pPr>
              <w:snapToGrid w:val="0"/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住所：</w:t>
            </w:r>
          </w:p>
          <w:p w14:paraId="7945F945" w14:textId="77777777" w:rsidR="0027067E" w:rsidRDefault="0027067E" w:rsidP="0027067E">
            <w:pPr>
              <w:snapToGrid w:val="0"/>
              <w:rPr>
                <w:rFonts w:hint="default"/>
                <w:sz w:val="16"/>
                <w:szCs w:val="16"/>
              </w:rPr>
            </w:pPr>
          </w:p>
          <w:p w14:paraId="0C78C262" w14:textId="77777777" w:rsidR="0027067E" w:rsidRPr="00236C78" w:rsidRDefault="0027067E" w:rsidP="0027067E">
            <w:pPr>
              <w:snapToGrid w:val="0"/>
              <w:rPr>
                <w:rFonts w:hint="default"/>
                <w:sz w:val="16"/>
                <w:szCs w:val="16"/>
              </w:rPr>
            </w:pPr>
          </w:p>
          <w:p w14:paraId="0FC5D5E3" w14:textId="77777777" w:rsidR="0027067E" w:rsidRPr="00AB3C37" w:rsidRDefault="0027067E" w:rsidP="0027067E">
            <w:pPr>
              <w:rPr>
                <w:rFonts w:hint="default"/>
                <w:sz w:val="18"/>
              </w:rPr>
            </w:pPr>
            <w:r w:rsidRPr="00AB3C37">
              <w:rPr>
                <w:sz w:val="18"/>
              </w:rPr>
              <w:t>氏名：</w:t>
            </w:r>
            <w:r>
              <w:rPr>
                <w:sz w:val="18"/>
              </w:rPr>
              <w:t xml:space="preserve">　　　　　　　　　　　　　　　　　　　　　（電話番号：　　　　－　　　　－　　　　）</w:t>
            </w:r>
          </w:p>
        </w:tc>
      </w:tr>
    </w:tbl>
    <w:p w14:paraId="0CEBD64C" w14:textId="77777777" w:rsidR="007A5DAD" w:rsidRPr="0027067E" w:rsidRDefault="007A5DAD" w:rsidP="005B2D00">
      <w:pPr>
        <w:spacing w:line="391" w:lineRule="exact"/>
        <w:rPr>
          <w:rFonts w:hint="default"/>
        </w:rPr>
      </w:pPr>
    </w:p>
    <w:sectPr w:rsidR="007A5DAD" w:rsidRPr="0027067E" w:rsidSect="004973F5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077" w:right="907" w:bottom="1077" w:left="907" w:header="850" w:footer="0" w:gutter="0"/>
      <w:cols w:space="720"/>
      <w:docGrid w:type="linesAndChars" w:linePitch="286" w:charSpace="50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F2F8E" w14:textId="77777777" w:rsidR="004973F5" w:rsidRDefault="004973F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6FED8A7" w14:textId="77777777" w:rsidR="004973F5" w:rsidRDefault="004973F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F91EB" w14:textId="77777777" w:rsidR="004973F5" w:rsidRDefault="004973F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BA28FE1" w14:textId="77777777" w:rsidR="004973F5" w:rsidRDefault="004973F5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D2D8" w14:textId="5514A0C7" w:rsidR="006001D6" w:rsidRPr="00431EF6" w:rsidRDefault="006001D6">
    <w:pPr>
      <w:pStyle w:val="a3"/>
      <w:rPr>
        <w:rFonts w:ascii="ＭＳ 明朝" w:hAnsi="ＭＳ 明朝" w:hint="default"/>
      </w:rPr>
    </w:pPr>
    <w:r>
      <w:ptab w:relativeTo="margin" w:alignment="center" w:leader="none"/>
    </w:r>
    <w:r>
      <w:ptab w:relativeTo="margin" w:alignment="right" w:leader="none"/>
    </w:r>
    <w:r w:rsidR="00431EF6" w:rsidRPr="00431EF6">
      <w:rPr>
        <w:rFonts w:ascii="ＭＳ 明朝" w:hAnsi="ＭＳ 明朝"/>
      </w:rPr>
      <w:t>202</w:t>
    </w:r>
    <w:r w:rsidR="00932800">
      <w:rPr>
        <w:rFonts w:ascii="ＭＳ 明朝" w:hAnsi="ＭＳ 明朝"/>
      </w:rPr>
      <w:t>6</w:t>
    </w:r>
    <w:r w:rsidR="00431EF6" w:rsidRPr="00431EF6">
      <w:rPr>
        <w:rFonts w:ascii="ＭＳ 明朝" w:hAnsi="ＭＳ 明朝"/>
      </w:rPr>
      <w:t>.0</w:t>
    </w:r>
    <w:r w:rsidR="00B04DCB">
      <w:rPr>
        <w:rFonts w:ascii="ＭＳ 明朝" w:hAnsi="ＭＳ 明朝" w:hint="default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35"/>
  <w:hyphenationZone w:val="0"/>
  <w:evenAndOddHeaders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64"/>
    <w:rsid w:val="00040E1C"/>
    <w:rsid w:val="00044064"/>
    <w:rsid w:val="000519F4"/>
    <w:rsid w:val="000843A1"/>
    <w:rsid w:val="00097534"/>
    <w:rsid w:val="000A5F7E"/>
    <w:rsid w:val="000F5497"/>
    <w:rsid w:val="00176102"/>
    <w:rsid w:val="00184E14"/>
    <w:rsid w:val="001F7DD1"/>
    <w:rsid w:val="002165CC"/>
    <w:rsid w:val="00236C78"/>
    <w:rsid w:val="0027067E"/>
    <w:rsid w:val="00273A86"/>
    <w:rsid w:val="002A5E65"/>
    <w:rsid w:val="002B286D"/>
    <w:rsid w:val="002F306B"/>
    <w:rsid w:val="00354FCC"/>
    <w:rsid w:val="00384BFF"/>
    <w:rsid w:val="003934B2"/>
    <w:rsid w:val="003E0BA2"/>
    <w:rsid w:val="00431EF6"/>
    <w:rsid w:val="00474BB1"/>
    <w:rsid w:val="00476A64"/>
    <w:rsid w:val="004771BE"/>
    <w:rsid w:val="00491F0D"/>
    <w:rsid w:val="004973F5"/>
    <w:rsid w:val="004C2549"/>
    <w:rsid w:val="004E1776"/>
    <w:rsid w:val="00575B20"/>
    <w:rsid w:val="00586A24"/>
    <w:rsid w:val="005B2D00"/>
    <w:rsid w:val="005C1F08"/>
    <w:rsid w:val="005C4D36"/>
    <w:rsid w:val="005D7C1C"/>
    <w:rsid w:val="005E4E11"/>
    <w:rsid w:val="006001D6"/>
    <w:rsid w:val="00610B47"/>
    <w:rsid w:val="00642447"/>
    <w:rsid w:val="00695503"/>
    <w:rsid w:val="006B6056"/>
    <w:rsid w:val="006C16F3"/>
    <w:rsid w:val="007A5DAD"/>
    <w:rsid w:val="007D70C1"/>
    <w:rsid w:val="008951AC"/>
    <w:rsid w:val="008B432C"/>
    <w:rsid w:val="0092502F"/>
    <w:rsid w:val="00932800"/>
    <w:rsid w:val="009531F9"/>
    <w:rsid w:val="009A6B52"/>
    <w:rsid w:val="00A25348"/>
    <w:rsid w:val="00A30DFB"/>
    <w:rsid w:val="00A32826"/>
    <w:rsid w:val="00A55985"/>
    <w:rsid w:val="00AB3C37"/>
    <w:rsid w:val="00AD2130"/>
    <w:rsid w:val="00AF39AD"/>
    <w:rsid w:val="00B04DCB"/>
    <w:rsid w:val="00B1635A"/>
    <w:rsid w:val="00BD777D"/>
    <w:rsid w:val="00C164ED"/>
    <w:rsid w:val="00C2235D"/>
    <w:rsid w:val="00C24D94"/>
    <w:rsid w:val="00C26CA2"/>
    <w:rsid w:val="00C453E3"/>
    <w:rsid w:val="00C65B3F"/>
    <w:rsid w:val="00C84BF6"/>
    <w:rsid w:val="00CB617E"/>
    <w:rsid w:val="00CC1042"/>
    <w:rsid w:val="00CC7E44"/>
    <w:rsid w:val="00CE006F"/>
    <w:rsid w:val="00CE18C5"/>
    <w:rsid w:val="00CE214A"/>
    <w:rsid w:val="00D31F9E"/>
    <w:rsid w:val="00D3411C"/>
    <w:rsid w:val="00D63C35"/>
    <w:rsid w:val="00D9358E"/>
    <w:rsid w:val="00E051C9"/>
    <w:rsid w:val="00E9200E"/>
    <w:rsid w:val="00EA0034"/>
    <w:rsid w:val="00EF4A23"/>
    <w:rsid w:val="00F66405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FBEA7"/>
  <w15:chartTrackingRefBased/>
  <w15:docId w15:val="{C8DD6351-4C18-413B-81BD-C97805F2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78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中見出し5"/>
    <w:basedOn w:val="a"/>
    <w:pPr>
      <w:shd w:val="solid" w:color="000080" w:fill="auto"/>
    </w:pPr>
    <w:rPr>
      <w:rFonts w:ascii="ＭＳ Ｐゴシック" w:eastAsia="ＭＳ Ｐゴシック"/>
      <w:color w:val="FFFFFF"/>
      <w:sz w:val="28"/>
    </w:rPr>
  </w:style>
  <w:style w:type="paragraph" w:styleId="a3">
    <w:name w:val="header"/>
    <w:basedOn w:val="a"/>
    <w:link w:val="a4"/>
    <w:uiPriority w:val="99"/>
    <w:unhideWhenUsed/>
    <w:rsid w:val="00BD7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D777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D7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D777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C7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E4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2A5E6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A5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8D5E-306F-4723-AD15-42E63F7E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72</Words>
  <Characters>522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工藤 拓哉</cp:lastModifiedBy>
  <cp:revision>9</cp:revision>
  <cp:lastPrinted>2024-12-09T06:54:00Z</cp:lastPrinted>
  <dcterms:created xsi:type="dcterms:W3CDTF">2025-02-19T02:35:00Z</dcterms:created>
  <dcterms:modified xsi:type="dcterms:W3CDTF">2026-03-27T01:29:00Z</dcterms:modified>
</cp:coreProperties>
</file>